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98" w:rsidRDefault="009B403C">
      <w:pPr>
        <w:spacing w:before="74"/>
        <w:ind w:left="238"/>
        <w:rPr>
          <w:b/>
        </w:rPr>
      </w:pPr>
      <w:r w:rsidRPr="009B403C">
        <w:rPr>
          <w:noProof/>
        </w:rPr>
        <w:pict>
          <v:group id="Group 8" o:spid="_x0000_s1026" style="position:absolute;left:0;text-align:left;margin-left:28.75pt;margin-top:31.7pt;width:537.85pt;height:767.2pt;z-index:-273874944;mso-position-horizontal-relative:page;mso-position-vertical-relative:page" coordorigin="575,634" coordsize="10757,1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">
            <v:rect id="Rectangle 11" o:spid="_x0000_s1027" style="position:absolute;left:575;top:635;width:10754;height:15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" filled="f" strokecolor="gray" strokeweight=".12pt"/>
            <v:shape id="AutoShape 10" o:spid="_x0000_s1028" style="position:absolute;left:612;top:672;width:10680;height:15268;visibility:visible" coordsize="10680,15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" adj="0,,0" path="m,l10680,r,2303l,2303,,xm,2303r10680,l10680,15267,,15267,,2303xe" filled="f" strokecolor="silver" strokeweight=".12pt">
              <v:stroke joinstyle="round"/>
              <v:formulas/>
              <v:path arrowok="t" o:connecttype="custom" o:connectlocs="0,673;10680,673;10680,2976;0,2976;0,673;0,2976;10680,2976;10680,15940;0,15940;0,2976" o:connectangles="0,0,0,0,0,0,0,0,0,0"/>
            </v:shape>
            <v:shape id="AutoShape 9" o:spid="_x0000_s1029" style="position:absolute;left:947;top:15159;width:9956;height:2;visibility:visible" coordsize="995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" adj="0,,0" path="m,l3158,t260,l6575,t223,l9956,e" filled="f" strokeweight=".12pt">
              <v:stroke joinstyle="round"/>
              <v:formulas/>
              <v:path arrowok="t" o:connecttype="custom" o:connectlocs="0,0;3158,0;3418,0;6575,0;6798,0;9956,0" o:connectangles="0,0,0,0,0,0"/>
            </v:shape>
            <w10:wrap anchorx="page" anchory="page"/>
          </v:group>
        </w:pict>
      </w:r>
      <w:r w:rsidRPr="009B40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5" type="#_x0000_t202" style="position:absolute;left:0;text-align:left;margin-left:48.3pt;margin-top:401.4pt;width:498.7pt;height:13.9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" fillcolor="silver" strokeweight=".12pt">
            <v:textbox inset="0,0,0,0">
              <w:txbxContent>
                <w:p w:rsidR="00437103" w:rsidRDefault="00437103">
                  <w:pPr>
                    <w:pStyle w:val="Corpodeltesto"/>
                    <w:spacing w:before="16"/>
                    <w:ind w:left="54"/>
                  </w:pPr>
                  <w:r>
                    <w:t>COMMITTENTE:</w:t>
                  </w:r>
                </w:p>
              </w:txbxContent>
            </v:textbox>
            <w10:wrap anchorx="page" anchory="page"/>
          </v:shape>
        </w:pict>
      </w:r>
      <w:r w:rsidR="00437103">
        <w:rPr>
          <w:b/>
        </w:rPr>
        <w:t>TAVANTI MASSIMO Architetto</w:t>
      </w:r>
    </w:p>
    <w:p w:rsidR="00F64B98" w:rsidRDefault="00437103">
      <w:pPr>
        <w:spacing w:before="7"/>
        <w:ind w:left="238"/>
      </w:pPr>
      <w:r>
        <w:t>Via Lorentino d'Arezzo 1/C -52100 Arezzo</w:t>
      </w:r>
    </w:p>
    <w:p w:rsidR="00F64B98" w:rsidRDefault="00437103">
      <w:pPr>
        <w:spacing w:before="45"/>
        <w:ind w:left="238"/>
        <w:rPr>
          <w:sz w:val="18"/>
        </w:rPr>
      </w:pPr>
      <w:r>
        <w:rPr>
          <w:sz w:val="18"/>
        </w:rPr>
        <w:t>Cod. Fisc. TVNMSM49M05A390B - P.IVA 00262160518</w:t>
      </w:r>
    </w:p>
    <w:p w:rsidR="00F64B98" w:rsidRDefault="00437103">
      <w:pPr>
        <w:spacing w:before="16"/>
        <w:ind w:left="238"/>
      </w:pPr>
      <w:r>
        <w:t>Telefono 3356626744</w:t>
      </w:r>
    </w:p>
    <w:p w:rsidR="00F64B98" w:rsidRDefault="00437103">
      <w:pPr>
        <w:spacing w:before="82"/>
        <w:ind w:left="238"/>
        <w:rPr>
          <w:sz w:val="14"/>
        </w:rPr>
      </w:pPr>
      <w:r>
        <w:rPr>
          <w:w w:val="105"/>
          <w:sz w:val="14"/>
        </w:rPr>
        <w:t xml:space="preserve">e-mail:studiotavantigialli @libero.it Pec. </w:t>
      </w:r>
      <w:hyperlink r:id="rId7">
        <w:r>
          <w:rPr>
            <w:w w:val="105"/>
            <w:sz w:val="14"/>
          </w:rPr>
          <w:t>massimo.tavanti@archiworldpec.it</w:t>
        </w:r>
      </w:hyperlink>
    </w:p>
    <w:p w:rsidR="00F64B98" w:rsidRDefault="00F64B98">
      <w:pPr>
        <w:pStyle w:val="Corpodeltesto"/>
      </w:pPr>
    </w:p>
    <w:p w:rsidR="00F64B98" w:rsidRDefault="00F64B98">
      <w:pPr>
        <w:pStyle w:val="Corpodeltesto"/>
      </w:pPr>
    </w:p>
    <w:p w:rsidR="00F64B98" w:rsidRDefault="00F64B98">
      <w:pPr>
        <w:pStyle w:val="Corpodeltesto"/>
      </w:pPr>
    </w:p>
    <w:p w:rsidR="00F64B98" w:rsidRDefault="00F64B98">
      <w:pPr>
        <w:pStyle w:val="Corpodeltesto"/>
      </w:pPr>
    </w:p>
    <w:p w:rsidR="00F64B98" w:rsidRDefault="00F64B98">
      <w:pPr>
        <w:pStyle w:val="Corpodeltesto"/>
        <w:spacing w:before="7"/>
        <w:rPr>
          <w:sz w:val="24"/>
        </w:rPr>
      </w:pPr>
    </w:p>
    <w:p w:rsidR="00F64B98" w:rsidRDefault="00437103">
      <w:pPr>
        <w:spacing w:before="84"/>
        <w:ind w:left="1216"/>
        <w:rPr>
          <w:b/>
          <w:sz w:val="52"/>
        </w:rPr>
      </w:pPr>
      <w:r>
        <w:rPr>
          <w:b/>
          <w:color w:val="000080"/>
          <w:sz w:val="52"/>
        </w:rPr>
        <w:t>COMPUTO METRICO ESTIMATIVO</w:t>
      </w:r>
    </w:p>
    <w:p w:rsidR="00F64B98" w:rsidRDefault="009B403C">
      <w:pPr>
        <w:spacing w:before="85" w:line="314" w:lineRule="auto"/>
        <w:ind w:left="4408" w:right="912" w:hanging="1882"/>
        <w:rPr>
          <w:i/>
          <w:sz w:val="32"/>
        </w:rPr>
      </w:pPr>
      <w:r w:rsidRPr="009B403C">
        <w:rPr>
          <w:noProof/>
        </w:rPr>
        <w:pict>
          <v:shape id="Text Box 6" o:spid="_x0000_s1034" type="#_x0000_t202" style="position:absolute;left:0;text-align:left;margin-left:48.3pt;margin-top:71.1pt;width:498.7pt;height:13.95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" fillcolor="silver" strokeweight=".12pt">
            <v:textbox inset="0,0,0,0">
              <w:txbxContent>
                <w:p w:rsidR="00437103" w:rsidRDefault="00437103">
                  <w:pPr>
                    <w:pStyle w:val="Corpodeltesto"/>
                    <w:spacing w:before="16"/>
                    <w:ind w:left="54"/>
                  </w:pPr>
                  <w:r>
                    <w:t>OGGETTO:</w:t>
                  </w:r>
                </w:p>
              </w:txbxContent>
            </v:textbox>
            <w10:wrap anchorx="page"/>
          </v:shape>
        </w:pict>
      </w:r>
      <w:r w:rsidR="00437103">
        <w:rPr>
          <w:i/>
          <w:color w:val="000080"/>
          <w:sz w:val="32"/>
        </w:rPr>
        <w:t>PROGETTO DEFINITIVO/ ESECUTIVO POGGIALE I°</w:t>
      </w: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9B403C">
      <w:pPr>
        <w:pStyle w:val="Corpodeltesto"/>
        <w:rPr>
          <w:i/>
          <w:sz w:val="13"/>
        </w:rPr>
      </w:pPr>
      <w:r w:rsidRPr="009B403C">
        <w:rPr>
          <w:noProof/>
        </w:rPr>
        <w:pict>
          <v:shape id="Text Box 5" o:spid="_x0000_s1033" type="#_x0000_t202" style="position:absolute;margin-left:48.3pt;margin-top:9.55pt;width:498.7pt;height:88.2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" filled="f" strokeweight=".12pt">
            <v:textbox inset="0,0,0,0">
              <w:txbxContent>
                <w:p w:rsidR="00437103" w:rsidRDefault="00437103">
                  <w:pPr>
                    <w:pStyle w:val="Corpodeltesto"/>
                    <w:spacing w:before="52" w:line="249" w:lineRule="auto"/>
                    <w:ind w:left="53"/>
                  </w:pPr>
                  <w:r>
                    <w:t>LAVORI DI RESTAURO E RISANAMENTO CONSERVATIVO PER IL RIFACIMENTO DELLE COPERTURE E DI ALCUNI SOLAI SU IMMOBILI POSTI IN LOC.TA' "IL POGGIALE"</w:t>
                  </w:r>
                </w:p>
              </w:txbxContent>
            </v:textbox>
            <w10:wrap type="topAndBottom" anchorx="page"/>
          </v:shape>
        </w:pict>
      </w:r>
    </w:p>
    <w:p w:rsidR="00F64B98" w:rsidRDefault="00F64B98">
      <w:pPr>
        <w:pStyle w:val="Corpodeltesto"/>
        <w:rPr>
          <w:i/>
        </w:rPr>
      </w:pPr>
    </w:p>
    <w:p w:rsidR="00F64B98" w:rsidRDefault="009B403C">
      <w:pPr>
        <w:pStyle w:val="Corpodeltesto"/>
        <w:spacing w:before="5"/>
        <w:rPr>
          <w:i/>
          <w:sz w:val="12"/>
        </w:rPr>
      </w:pPr>
      <w:r w:rsidRPr="009B403C">
        <w:rPr>
          <w:noProof/>
        </w:rPr>
        <w:pict>
          <v:shape id="Text Box 4" o:spid="_x0000_s1032" type="#_x0000_t202" style="position:absolute;margin-left:48.3pt;margin-top:9.25pt;width:498.7pt;height:65.9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" filled="f" strokeweight=".12pt">
            <v:textbox inset="0,0,0,0">
              <w:txbxContent>
                <w:p w:rsidR="00437103" w:rsidRDefault="00437103">
                  <w:pPr>
                    <w:pStyle w:val="Corpodeltesto"/>
                    <w:spacing w:before="71" w:line="249" w:lineRule="auto"/>
                    <w:ind w:left="53"/>
                  </w:pPr>
                  <w:r>
                    <w:t>FRATERNITA DEI LAICI - Azienda Pubblica di Servizi alla Persona - Via Vasari n. 6 -Arezzo- P.I.V.A. 00182360511</w:t>
                  </w:r>
                </w:p>
              </w:txbxContent>
            </v:textbox>
            <w10:wrap type="topAndBottom" anchorx="page"/>
          </v:shape>
        </w:pict>
      </w:r>
      <w:r w:rsidRPr="009B403C">
        <w:rPr>
          <w:noProof/>
        </w:rPr>
        <w:pict>
          <v:shape id="Text Box 3" o:spid="_x0000_s1030" type="#_x0000_t202" style="position:absolute;margin-left:51.1pt;margin-top:94.1pt;width:30.35pt;height:11.1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" filled="f" stroked="f">
            <v:textbox inset="0,0,0,0">
              <w:txbxContent>
                <w:p w:rsidR="00437103" w:rsidRDefault="00437103">
                  <w:pPr>
                    <w:pStyle w:val="Corpodeltesto"/>
                    <w:spacing w:line="223" w:lineRule="exact"/>
                  </w:pPr>
                  <w:r>
                    <w:t>DATA:</w:t>
                  </w:r>
                </w:p>
              </w:txbxContent>
            </v:textbox>
            <w10:wrap type="topAndBottom" anchorx="page"/>
          </v:shape>
        </w:pict>
      </w:r>
    </w:p>
    <w:p w:rsidR="00F64B98" w:rsidRDefault="00F64B98">
      <w:pPr>
        <w:pStyle w:val="Corpodeltesto"/>
        <w:spacing w:before="1"/>
        <w:rPr>
          <w:i/>
          <w:sz w:val="28"/>
        </w:rPr>
      </w:pPr>
    </w:p>
    <w:p w:rsidR="00F64B98" w:rsidRDefault="009B403C">
      <w:pPr>
        <w:pStyle w:val="Corpodeltesto"/>
        <w:ind w:left="403"/>
      </w:pPr>
      <w:r>
        <w:rPr>
          <w:noProof/>
        </w:rPr>
      </w:r>
      <w:r>
        <w:rPr>
          <w:noProof/>
        </w:rPr>
        <w:pict>
          <v:shape id="Text Box 2" o:spid="_x0000_s1031" type="#_x0000_t202" style="width:498.7pt;height:17.65pt;visibility:visible;mso-position-horizontal-relative:char;mso-position-vertical-relative:line" filled="f" strokeweight=".12pt">
            <v:textbox inset="0,0,0,0">
              <w:txbxContent>
                <w:p w:rsidR="00437103" w:rsidRDefault="00437103">
                  <w:pPr>
                    <w:pStyle w:val="Corpodeltesto"/>
                    <w:spacing w:before="54"/>
                    <w:ind w:left="35"/>
                  </w:pPr>
                  <w:r>
                    <w:t>9 agosto 2018</w:t>
                  </w:r>
                </w:p>
              </w:txbxContent>
            </v:textbox>
            <w10:wrap type="none"/>
            <w10:anchorlock/>
          </v:shape>
        </w:pict>
      </w: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</w:rPr>
      </w:pPr>
    </w:p>
    <w:p w:rsidR="00F64B98" w:rsidRDefault="00F64B98">
      <w:pPr>
        <w:pStyle w:val="Corpodeltesto"/>
        <w:rPr>
          <w:i/>
          <w:sz w:val="19"/>
        </w:rPr>
      </w:pPr>
    </w:p>
    <w:p w:rsidR="00F64B98" w:rsidRDefault="00437103">
      <w:pPr>
        <w:tabs>
          <w:tab w:val="left" w:pos="3636"/>
          <w:tab w:val="left" w:pos="7012"/>
        </w:tabs>
        <w:spacing w:before="1"/>
        <w:ind w:right="177"/>
        <w:jc w:val="center"/>
        <w:rPr>
          <w:sz w:val="14"/>
        </w:rPr>
      </w:pPr>
      <w:r>
        <w:rPr>
          <w:sz w:val="14"/>
        </w:rPr>
        <w:t>IL</w:t>
      </w:r>
      <w:r>
        <w:rPr>
          <w:spacing w:val="-9"/>
          <w:sz w:val="14"/>
        </w:rPr>
        <w:t xml:space="preserve"> </w:t>
      </w:r>
      <w:r>
        <w:rPr>
          <w:sz w:val="14"/>
        </w:rPr>
        <w:t>COMMITTENTE</w:t>
      </w:r>
      <w:r>
        <w:rPr>
          <w:sz w:val="14"/>
        </w:rPr>
        <w:tab/>
        <w:t>L'IMPRESA</w:t>
      </w:r>
      <w:r>
        <w:rPr>
          <w:sz w:val="14"/>
        </w:rPr>
        <w:tab/>
        <w:t>IL</w:t>
      </w:r>
      <w:r>
        <w:rPr>
          <w:spacing w:val="-4"/>
          <w:sz w:val="14"/>
        </w:rPr>
        <w:t xml:space="preserve"> </w:t>
      </w:r>
      <w:r>
        <w:rPr>
          <w:sz w:val="14"/>
        </w:rPr>
        <w:t>TECNICO</w:t>
      </w:r>
    </w:p>
    <w:p w:rsidR="00F64B98" w:rsidRDefault="00F64B98">
      <w:pPr>
        <w:jc w:val="center"/>
        <w:rPr>
          <w:sz w:val="14"/>
        </w:rPr>
        <w:sectPr w:rsidR="00F64B98">
          <w:type w:val="continuous"/>
          <w:pgSz w:w="11900" w:h="16840"/>
          <w:pgMar w:top="11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4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Lavori di restauro e risanamento conservativ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3"/>
              <w:rPr>
                <w:sz w:val="23"/>
              </w:rPr>
            </w:pPr>
          </w:p>
          <w:p w:rsidR="00F64B98" w:rsidRDefault="00437103">
            <w:pPr>
              <w:pStyle w:val="TableParagraph"/>
              <w:spacing w:before="1"/>
              <w:ind w:left="408"/>
              <w:rPr>
                <w:sz w:val="16"/>
              </w:rPr>
            </w:pPr>
            <w:r>
              <w:rPr>
                <w:sz w:val="16"/>
              </w:rPr>
              <w:t>21,64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20,50</w:t>
            </w:r>
          </w:p>
          <w:p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34,7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22,4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18,25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22,40</w:t>
            </w:r>
          </w:p>
          <w:p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  <w:p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22,40</w:t>
            </w:r>
          </w:p>
          <w:p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3"/>
              <w:rPr>
                <w:sz w:val="23"/>
              </w:rPr>
            </w:pPr>
          </w:p>
          <w:p w:rsidR="00F64B98" w:rsidRDefault="00437103">
            <w:pPr>
              <w:pStyle w:val="TableParagraph"/>
              <w:spacing w:before="1"/>
              <w:ind w:left="499"/>
              <w:rPr>
                <w:sz w:val="16"/>
              </w:rPr>
            </w:pPr>
            <w:r>
              <w:rPr>
                <w:sz w:val="16"/>
              </w:rPr>
              <w:t>5,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3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5,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5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:rsidR="00F64B98" w:rsidRDefault="00437103">
            <w:pPr>
              <w:pStyle w:val="TableParagraph"/>
              <w:spacing w:before="1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0"/>
              <w:rPr>
                <w:sz w:val="20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5,0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6,0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3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:rsidR="00F64B98" w:rsidRDefault="00437103">
            <w:pPr>
              <w:pStyle w:val="TableParagraph"/>
              <w:spacing w:before="1"/>
              <w:ind w:left="411"/>
              <w:rPr>
                <w:sz w:val="16"/>
              </w:rPr>
            </w:pPr>
            <w:r>
              <w:rPr>
                <w:sz w:val="16"/>
              </w:rPr>
              <w:t>0,3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200</w:t>
            </w:r>
          </w:p>
          <w:p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200</w:t>
            </w:r>
          </w:p>
          <w:p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200</w:t>
            </w:r>
          </w:p>
          <w:p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61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667"/>
              <w:rPr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621"/>
              <w:rPr>
                <w:b/>
                <w:sz w:val="16"/>
              </w:rPr>
            </w:pPr>
            <w:r>
              <w:rPr>
                <w:b/>
                <w:sz w:val="16"/>
              </w:rPr>
              <w:t>(010) LAVORI PRELIMINA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374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OS18_09.V01.022.001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Taglio di macchie di rovi e altre vegetazioni infestanti con attrezzi manuali, falci e pennati e con ausilio di decespugliatore </w:t>
            </w:r>
            <w:r>
              <w:rPr>
                <w:spacing w:val="-6"/>
                <w:sz w:val="16"/>
              </w:rPr>
              <w:t xml:space="preserve">e/o </w:t>
            </w:r>
            <w:r>
              <w:rPr>
                <w:sz w:val="16"/>
              </w:rPr>
              <w:t xml:space="preserve">motosega. compreso il carico ed il trasporto dei materiali di risulta ad impianto </w:t>
            </w:r>
            <w:r>
              <w:rPr>
                <w:spacing w:val="-6"/>
                <w:sz w:val="16"/>
              </w:rPr>
              <w:t xml:space="preserve">di </w:t>
            </w:r>
            <w:r>
              <w:rPr>
                <w:sz w:val="16"/>
              </w:rPr>
              <w:t xml:space="preserve">smaltimento autorizzato (compost </w:t>
            </w:r>
            <w:r>
              <w:rPr>
                <w:spacing w:val="-16"/>
                <w:sz w:val="16"/>
              </w:rPr>
              <w:t xml:space="preserve">o </w:t>
            </w:r>
            <w:r>
              <w:rPr>
                <w:sz w:val="16"/>
              </w:rPr>
              <w:t xml:space="preserve">inceneritore), escluso i costi di smaltimento </w:t>
            </w:r>
            <w:r>
              <w:rPr>
                <w:spacing w:val="-15"/>
                <w:sz w:val="16"/>
              </w:rPr>
              <w:t xml:space="preserve">e </w:t>
            </w:r>
            <w:r>
              <w:rPr>
                <w:sz w:val="16"/>
              </w:rPr>
              <w:t>tributi, 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vuti.</w:t>
            </w:r>
          </w:p>
          <w:p w:rsidR="00F64B98" w:rsidRDefault="00437103">
            <w:pPr>
              <w:pStyle w:val="TableParagraph"/>
              <w:spacing w:line="182" w:lineRule="exact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Lato posteriore del fabbricato (*lung. = 18,80+2,84)</w:t>
            </w:r>
          </w:p>
          <w:p w:rsidR="00F64B98" w:rsidRDefault="00437103">
            <w:pPr>
              <w:pStyle w:val="TableParagraph"/>
              <w:spacing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Laterale dx del fabbricato (*lung. = 14,65+3,01+2,84)</w:t>
            </w:r>
          </w:p>
          <w:p w:rsidR="00F64B98" w:rsidRDefault="00437103">
            <w:pPr>
              <w:pStyle w:val="TableParagraph"/>
              <w:spacing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zona circostante lato dx del fabbricato Eliminazione macchie di rovi e vegetazione infestante su pareti esterne ed interne del fabbricato (*lung. = 19,40+15,30)</w:t>
            </w:r>
          </w:p>
          <w:p w:rsidR="00F64B98" w:rsidRDefault="00437103">
            <w:pPr>
              <w:pStyle w:val="TableParagraph"/>
              <w:spacing w:line="158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437103">
            <w:pPr>
              <w:pStyle w:val="TableParagraph"/>
              <w:spacing w:before="144"/>
              <w:ind w:left="347"/>
              <w:rPr>
                <w:sz w:val="16"/>
              </w:rPr>
            </w:pPr>
            <w:r>
              <w:rPr>
                <w:sz w:val="16"/>
              </w:rPr>
              <w:t>108,200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102,500</w:t>
            </w:r>
          </w:p>
          <w:p w:rsidR="00F64B98" w:rsidRDefault="00437103">
            <w:pPr>
              <w:pStyle w:val="TableParagraph"/>
              <w:spacing w:before="9"/>
              <w:ind w:left="436"/>
              <w:rPr>
                <w:sz w:val="16"/>
              </w:rPr>
            </w:pPr>
            <w:r>
              <w:rPr>
                <w:sz w:val="16"/>
              </w:rPr>
              <w:t>73,25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208,200</w:t>
            </w:r>
          </w:p>
          <w:p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492,15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87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OS18_09.V02.020.007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Abbattimenti di alberi eseguiti da terra, </w:t>
            </w:r>
            <w:r>
              <w:rPr>
                <w:spacing w:val="-3"/>
                <w:sz w:val="16"/>
              </w:rPr>
              <w:t xml:space="preserve">senza </w:t>
            </w:r>
            <w:r>
              <w:rPr>
                <w:sz w:val="16"/>
              </w:rPr>
              <w:t xml:space="preserve">uso di piattaforma aerea, compreso </w:t>
            </w:r>
            <w:r>
              <w:rPr>
                <w:spacing w:val="-8"/>
                <w:sz w:val="16"/>
              </w:rPr>
              <w:t xml:space="preserve">il </w:t>
            </w:r>
            <w:r>
              <w:rPr>
                <w:sz w:val="16"/>
              </w:rPr>
              <w:t xml:space="preserve">trasporto ad impianto di smaltimento autorizzato (compost o inceneritore),  </w:t>
            </w:r>
            <w:r>
              <w:rPr>
                <w:spacing w:val="-3"/>
                <w:sz w:val="16"/>
              </w:rPr>
              <w:t xml:space="preserve">escluso </w:t>
            </w:r>
            <w:r>
              <w:rPr>
                <w:sz w:val="16"/>
              </w:rPr>
              <w:t xml:space="preserve">i costi di smaltimento e tributi, se </w:t>
            </w:r>
            <w:r>
              <w:rPr>
                <w:spacing w:val="-3"/>
                <w:sz w:val="16"/>
              </w:rPr>
              <w:t xml:space="preserve">dovuti. </w:t>
            </w:r>
            <w:r>
              <w:rPr>
                <w:sz w:val="16"/>
              </w:rPr>
              <w:t xml:space="preserve">Esclusa l'estrazione della ceppaia, </w:t>
            </w:r>
            <w:r>
              <w:rPr>
                <w:spacing w:val="-8"/>
                <w:sz w:val="16"/>
              </w:rPr>
              <w:t xml:space="preserve">da  </w:t>
            </w:r>
            <w:r>
              <w:rPr>
                <w:sz w:val="16"/>
              </w:rPr>
              <w:t xml:space="preserve">lasciare netta a pari livello del terreno </w:t>
            </w:r>
            <w:r>
              <w:rPr>
                <w:spacing w:val="-13"/>
                <w:sz w:val="16"/>
              </w:rPr>
              <w:t xml:space="preserve">o </w:t>
            </w:r>
            <w:r>
              <w:rPr>
                <w:sz w:val="16"/>
              </w:rPr>
              <w:t xml:space="preserve">secondo indicazione della D.L., diametro </w:t>
            </w:r>
            <w:r>
              <w:rPr>
                <w:spacing w:val="-5"/>
                <w:sz w:val="16"/>
              </w:rPr>
              <w:t xml:space="preserve">del </w:t>
            </w:r>
            <w:r>
              <w:rPr>
                <w:sz w:val="16"/>
              </w:rPr>
              <w:t xml:space="preserve">tronco a 130 cm da terra fino a 14 cm </w:t>
            </w:r>
            <w:r>
              <w:rPr>
                <w:spacing w:val="-11"/>
                <w:sz w:val="16"/>
              </w:rPr>
              <w:t xml:space="preserve">o </w:t>
            </w:r>
            <w:r>
              <w:rPr>
                <w:sz w:val="16"/>
              </w:rPr>
              <w:t>altezza della pianta inferiore a 6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.</w:t>
            </w:r>
          </w:p>
          <w:p w:rsidR="00F64B98" w:rsidRDefault="00437103">
            <w:pPr>
              <w:pStyle w:val="TableParagraph"/>
              <w:spacing w:line="182" w:lineRule="exact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eliminazione di piante presenti</w:t>
            </w:r>
          </w:p>
          <w:p w:rsidR="00F64B98" w:rsidRDefault="00437103">
            <w:pPr>
              <w:pStyle w:val="TableParagraph"/>
              <w:spacing w:before="9" w:line="159" w:lineRule="exact"/>
              <w:ind w:left="2261"/>
              <w:jc w:val="both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20"/>
              </w:rPr>
            </w:pPr>
          </w:p>
          <w:p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20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7,000</w:t>
            </w:r>
          </w:p>
          <w:p w:rsidR="00F64B98" w:rsidRDefault="00437103">
            <w:pPr>
              <w:pStyle w:val="TableParagraph"/>
              <w:spacing w:before="9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7,00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0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OS18_09.E09.020.003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Scavi con accatastamento del terreno nell'area di cantiere. con mezzo meccanico a sezione ristretta obbligata continua fino alla profondità di 1,5 m</w:t>
            </w:r>
          </w:p>
          <w:p w:rsidR="00F64B98" w:rsidRDefault="00437103">
            <w:pPr>
              <w:pStyle w:val="TableParagraph"/>
              <w:spacing w:line="183" w:lineRule="exact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Scavo per predisposizione piano di appoggio dei ponteggi (lunghezza del fabbricato + 1.80</w:t>
            </w:r>
          </w:p>
          <w:p w:rsidR="00F64B98" w:rsidRDefault="00437103">
            <w:pPr>
              <w:pStyle w:val="TableParagraph"/>
              <w:spacing w:line="252" w:lineRule="auto"/>
              <w:ind w:left="44" w:right="1327"/>
              <w:rPr>
                <w:sz w:val="16"/>
              </w:rPr>
            </w:pPr>
            <w:r>
              <w:rPr>
                <w:sz w:val="16"/>
              </w:rPr>
              <w:t>+ 1.80 x prof.0.30) (*lung. = 18,80+1,80+1,80)</w:t>
            </w:r>
          </w:p>
          <w:p w:rsidR="00F64B98" w:rsidRDefault="00437103">
            <w:pPr>
              <w:pStyle w:val="TableParagraph"/>
              <w:spacing w:line="252" w:lineRule="auto"/>
              <w:ind w:left="44" w:right="90"/>
              <w:rPr>
                <w:sz w:val="16"/>
              </w:rPr>
            </w:pPr>
            <w:r>
              <w:rPr>
                <w:sz w:val="16"/>
              </w:rPr>
              <w:t>Scavo per predisposizione piano di appoggio dei ponteggi (larghezza del fabbricato</w:t>
            </w:r>
          </w:p>
          <w:p w:rsidR="00F64B98" w:rsidRDefault="00437103">
            <w:pPr>
              <w:pStyle w:val="TableParagraph"/>
              <w:spacing w:line="184" w:lineRule="exact"/>
              <w:ind w:left="44"/>
              <w:rPr>
                <w:sz w:val="16"/>
              </w:rPr>
            </w:pPr>
            <w:r>
              <w:rPr>
                <w:sz w:val="16"/>
              </w:rPr>
              <w:t>+1.80+1.80 x prof. 0.30) (*lung. =</w:t>
            </w:r>
          </w:p>
          <w:p w:rsidR="00F64B98" w:rsidRDefault="00437103">
            <w:pPr>
              <w:pStyle w:val="TableParagraph"/>
              <w:spacing w:before="8"/>
              <w:ind w:left="44"/>
              <w:rPr>
                <w:sz w:val="16"/>
              </w:rPr>
            </w:pPr>
            <w:r>
              <w:rPr>
                <w:sz w:val="16"/>
              </w:rPr>
              <w:t>14,65+1,80+1,80)</w:t>
            </w:r>
          </w:p>
          <w:p w:rsidR="00F64B98" w:rsidRDefault="00437103">
            <w:pPr>
              <w:pStyle w:val="TableParagraph"/>
              <w:spacing w:before="9" w:line="159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8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2"/>
              <w:rPr>
                <w:sz w:val="15"/>
              </w:rPr>
            </w:pPr>
          </w:p>
          <w:p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8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40,32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2"/>
              <w:rPr>
                <w:sz w:val="15"/>
              </w:rPr>
            </w:pPr>
          </w:p>
          <w:p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32,850</w:t>
            </w:r>
          </w:p>
          <w:p w:rsidR="00F64B98" w:rsidRDefault="00437103">
            <w:pPr>
              <w:pStyle w:val="TableParagraph"/>
              <w:spacing w:before="9" w:line="159" w:lineRule="exact"/>
              <w:ind w:left="436"/>
              <w:rPr>
                <w:sz w:val="16"/>
              </w:rPr>
            </w:pPr>
            <w:r>
              <w:rPr>
                <w:sz w:val="16"/>
              </w:rPr>
              <w:t>73,17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162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OS18_04.B12.002.001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Realizzazione di strada bianca o pista di servizio mediante fornitura e posa in opera di pietrisco 40/60 e regolarizzazione della superficie di transito tramite stesa di pietrisco 12/22, compresa la compattazione con rullo. spessore 20 c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8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13,440</w:t>
            </w:r>
          </w:p>
          <w:p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8,790</w:t>
            </w:r>
          </w:p>
          <w:p w:rsidR="00F64B98" w:rsidRDefault="00437103">
            <w:pPr>
              <w:pStyle w:val="TableParagraph"/>
              <w:spacing w:before="9"/>
              <w:ind w:left="436"/>
              <w:rPr>
                <w:sz w:val="16"/>
              </w:rPr>
            </w:pPr>
            <w:r>
              <w:rPr>
                <w:sz w:val="16"/>
              </w:rPr>
              <w:t>13,440</w:t>
            </w:r>
          </w:p>
          <w:p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8,79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115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419"/>
              <w:rPr>
                <w:sz w:val="16"/>
              </w:rPr>
            </w:pPr>
            <w:r>
              <w:rPr>
                <w:sz w:val="16"/>
              </w:rPr>
              <w:t>lato frontale (*lung. = 18,80+1,80+1,80) Lato dx (*lung. = 5,10+7,05+2,50)</w:t>
            </w:r>
          </w:p>
          <w:p w:rsidR="00F64B98" w:rsidRDefault="00437103">
            <w:pPr>
              <w:pStyle w:val="TableParagraph"/>
              <w:spacing w:line="252" w:lineRule="auto"/>
              <w:ind w:left="44" w:right="419"/>
              <w:rPr>
                <w:sz w:val="16"/>
              </w:rPr>
            </w:pPr>
            <w:r>
              <w:rPr>
                <w:sz w:val="16"/>
              </w:rPr>
              <w:t>lato retro (*lung. = 18,80+1,80+1,80) Lato s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headerReference w:type="default" r:id="rId8"/>
          <w:footerReference w:type="default" r:id="rId9"/>
          <w:pgSz w:w="11900" w:h="16840"/>
          <w:pgMar w:top="880" w:right="560" w:bottom="780" w:left="560" w:header="679" w:footer="597" w:gutter="0"/>
          <w:pgNumType w:start="1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43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59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59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4,46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64" w:line="159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64" w:line="159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(020) DEMOLIZION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1222"/>
              <w:rPr>
                <w:b/>
                <w:sz w:val="16"/>
              </w:rPr>
            </w:pPr>
            <w:r>
              <w:rPr>
                <w:b/>
                <w:sz w:val="16"/>
              </w:rPr>
              <w:t>(022)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3.008.00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e e/o smontaggio di controsoffit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 tabelloni intonacati all' intradosso , c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lative strutture di appoggio in travett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egno compreso taglio degli elementi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stegno compreso scarico a terra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antonamento del materiale di recupero 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trasporto a rifiuto di quello non riutilizzabil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1° Piano (locale 1) controsoffitto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arte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8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89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e di soffi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2,2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73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3,96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1° Piano (locale 2) controsoffitto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arte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2,12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e di soffi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4,47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3,3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4,75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l 1° Piano (locali 3 - 4 -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ntrosoffito in dissesto (demoli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leta) (*larg. = 2,58+0,10+1,66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,48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l 1° Piano (locale 8) controsoffit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rollato da completare demolizione e/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:rsidTr="00437103">
        <w:trPr>
          <w:trHeight w:val="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montaggio al 50%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81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71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:rsidTr="00437103">
        <w:trPr>
          <w:trHeight w:val="35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6,4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3.007.00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e completa e/o smontaggi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 piani a qualsiasi piano, compreso 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1127"/>
                <w:tab w:val="left" w:pos="1692"/>
                <w:tab w:val="left" w:pos="3088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e</w:t>
            </w:r>
            <w:r>
              <w:rPr>
                <w:sz w:val="16"/>
              </w:rPr>
              <w:tab/>
              <w:t>della</w:t>
            </w:r>
            <w:r>
              <w:rPr>
                <w:sz w:val="16"/>
              </w:rPr>
              <w:tab/>
              <w:t>pavimentazione,</w:t>
            </w:r>
            <w:r>
              <w:rPr>
                <w:sz w:val="16"/>
              </w:rPr>
              <w:tab/>
              <w:t>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ttostante intonaco; misurazione per tutto l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essore demolito incluso l'intonaco,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in legno costituito da scempiato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elle, tavelloni o tavolame e correnti aven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ezione massima cm 12x12, compreso cal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362"/>
                <w:tab w:val="left" w:pos="922"/>
                <w:tab w:val="left" w:pos="1365"/>
                <w:tab w:val="left" w:pos="2202"/>
                <w:tab w:val="left" w:pos="2555"/>
                <w:tab w:val="left" w:pos="3213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z w:val="16"/>
              </w:rPr>
              <w:tab/>
              <w:t>terra</w:t>
            </w:r>
            <w:r>
              <w:rPr>
                <w:sz w:val="16"/>
              </w:rPr>
              <w:tab/>
              <w:t>dei</w:t>
            </w:r>
            <w:r>
              <w:rPr>
                <w:sz w:val="16"/>
              </w:rPr>
              <w:tab/>
              <w:t>materiali</w:t>
            </w:r>
            <w:r>
              <w:rPr>
                <w:sz w:val="16"/>
              </w:rPr>
              <w:tab/>
              <w:t>di</w:t>
            </w:r>
            <w:r>
              <w:rPr>
                <w:sz w:val="16"/>
              </w:rPr>
              <w:tab/>
              <w:t>risulta</w:t>
            </w:r>
            <w:r>
              <w:rPr>
                <w:sz w:val="16"/>
              </w:rPr>
              <w:tab/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atastamento nell'ambito del cantiere de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iali recuperabili, e il trasporto a rifiu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elli inutilizzabili, escluso solo gli oneri per i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nferimento a discarica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 piani a copertura dei locali a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:rsidTr="00437103">
        <w:trPr>
          <w:trHeight w:val="306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er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Porticato a P.T. (locale 4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9,01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P.T. (locale 8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9,33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P.T. (locale 9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9,86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P.T. (locale 1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57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l P.T. pianerottolo vano sc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,25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,56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colombaio demolizione di solai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alpest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91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80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3,16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3.A03.054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imozione di travature di solai piani in legno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recedentemente demoliti, compreso 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murazione o il disancoraggio, il calo a terra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'accatastamento sul posto di travi di media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grossa orditura recuperabili e l'eventu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taglio per il trasporto a rifiuto. escluso sol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51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/>
              <w:ind w:left="44"/>
              <w:rPr>
                <w:sz w:val="16"/>
              </w:rPr>
            </w:pPr>
            <w:r>
              <w:rPr>
                <w:sz w:val="16"/>
              </w:rPr>
              <w:t>oneri per il conferimento a discarica.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i a P.T. (Porticato Locale 4) n.7 travi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re o da completare demoli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78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i a P.T. (locale 8) n.4 Travi da demol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i a P.T. ( locale 9) n.2 Travi da demol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33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i a P.T. (locale 10) Travi da demol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53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P.T. (locale 11 porcilaia) n.1 trave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9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7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Locale a P.T. (vano scale) pianerottol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 1 a 1° Piano orditura primaria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stegno del controsoffitto precedenteme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to (n. 2 travi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33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 2 a 1° Piano orditura primaria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stegno del controsoffitto precedenteme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to ( n. 1 trave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17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 3 e 4 a 1°Piano orditura primaria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stegno del contosoffitto precedenteme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to (n. 2 travi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34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 8 (cucina) a 1° Piano ordi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rimaria di sostegno del controsoffit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:rsidTr="00437103">
        <w:trPr>
          <w:trHeight w:val="35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recedentemente demolito (4 travi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8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93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59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7.01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carrettamento dei materiali di risulta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mbito di cantiere per distanze non superio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 m 50,00. da demolizioni di qualsiasi gene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e scar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i controsffitti mq.66,45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66,4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1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,44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i Solai piani mq.113,16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16,1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8,58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i travature in legno mc.5.596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,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cidenza per scarrettamento depositi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iali crollati, rifiuti, suppellettili etc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positati ma non provenienti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i 30% su totale di mc 31,209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6,888+17,536+4,53) *0,3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,6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31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7.001.003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arico, trasporto e scarico con mezz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eccanici su autocarro con portata mc 3,5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a discarica compreso oneri di conferiment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Vedi voce TOS18_02.A07.01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0,3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3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3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4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962"/>
              <w:rPr>
                <w:b/>
                <w:sz w:val="16"/>
              </w:rPr>
            </w:pPr>
            <w:r>
              <w:rPr>
                <w:b/>
                <w:sz w:val="16"/>
              </w:rPr>
              <w:t>(024)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3.02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montaggio andante di tetto in legno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aterizio costituito da manto di copertura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cempiato in pianelle o tavelle di laterizio 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avolame e piccola orditura lignea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isancoraggio dalle strutture di travi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apriate compreso il calo a terr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iale, la rimozione di abbaini, comignoli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885"/>
                <w:tab w:val="left" w:pos="1199"/>
                <w:tab w:val="left" w:pos="2407"/>
                <w:tab w:val="left" w:pos="2757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ucernari</w:t>
            </w:r>
            <w:r>
              <w:rPr>
                <w:sz w:val="16"/>
              </w:rPr>
              <w:tab/>
              <w:t>e</w:t>
            </w:r>
            <w:r>
              <w:rPr>
                <w:sz w:val="16"/>
              </w:rPr>
              <w:tab/>
              <w:t>sovrastrutture</w:t>
            </w:r>
            <w:r>
              <w:rPr>
                <w:sz w:val="16"/>
              </w:rPr>
              <w:tab/>
              <w:t>in</w:t>
            </w:r>
            <w:r>
              <w:rPr>
                <w:sz w:val="16"/>
              </w:rPr>
              <w:tab/>
              <w:t>gener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'accatastamento del materiale recuperabi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nell'ambito del cantier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54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4"/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fronte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17,35+8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2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6,58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i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3,5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6,35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i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2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9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i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8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3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2,41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lato sx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13,50+3,7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6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6,21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e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4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2,77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3,43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retro (*lung. = (17,35+8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2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9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8,55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i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3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9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lato dx residu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,64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ia su locale porcilaia a P.T.( loc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11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9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6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45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colomba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9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,84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86,17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3.030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montaggio di gronda completa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eggiole, mensole, sottomensole in legno 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 lastre di pietra e mezzane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991"/>
                <w:tab w:val="left" w:pos="1294"/>
                <w:tab w:val="left" w:pos="1954"/>
                <w:tab w:val="left" w:pos="2293"/>
                <w:tab w:val="left" w:pos="3231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cempiato</w:t>
            </w:r>
            <w:r>
              <w:rPr>
                <w:sz w:val="16"/>
              </w:rPr>
              <w:tab/>
              <w:t>e</w:t>
            </w:r>
            <w:r>
              <w:rPr>
                <w:sz w:val="16"/>
              </w:rPr>
              <w:tab/>
              <w:t>manto</w:t>
            </w:r>
            <w:r>
              <w:rPr>
                <w:sz w:val="16"/>
              </w:rPr>
              <w:tab/>
              <w:t>di</w:t>
            </w:r>
            <w:r>
              <w:rPr>
                <w:sz w:val="16"/>
              </w:rPr>
              <w:tab/>
              <w:t>copertura,</w:t>
            </w:r>
            <w:r>
              <w:rPr>
                <w:sz w:val="16"/>
              </w:rPr>
              <w:tab/>
              <w:t>i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1458"/>
                <w:tab w:val="left" w:pos="2210"/>
                <w:tab w:val="left" w:pos="3213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sancoraggio</w:t>
            </w:r>
            <w:r>
              <w:rPr>
                <w:sz w:val="16"/>
              </w:rPr>
              <w:tab/>
              <w:t>dalla</w:t>
            </w:r>
            <w:r>
              <w:rPr>
                <w:sz w:val="16"/>
              </w:rPr>
              <w:tab/>
              <w:t>struttura</w:t>
            </w:r>
            <w:r>
              <w:rPr>
                <w:sz w:val="16"/>
              </w:rPr>
              <w:tab/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'accantonamento dei materiali di risulta a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o di appoggio per gronde di qualsias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material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Prospetto Front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9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7,40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prospetto laterale sx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14,65+0,30+0,3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5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3,61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prospetto re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9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7,40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prospetto laterale d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5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3,61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copertura Colombaia lato fro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,06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copertura Colombaia lato s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,03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colombaia lato re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,06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Colombaia lato d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,03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0,23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3.A03.00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imozione di muratura in mattoni pieni 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ista di mattoni e pietrame o solo pietrame 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mmalorata ,spessore superiore a cm 15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golarizzazione perimetrale del pian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osa di cordolo in acciaio sulla testa del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perimetrali, compreso calo a terra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atastamento nell'ambito di cantiere per i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recupero del materiale idone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e lato fro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354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e lato re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354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i lato sx e d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4,6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11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9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605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713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726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a murature perimetrali demoli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dante perimetrale per h = 15 cm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8,00+8,00+4,10+ 4,1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742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a ulteriore demolizione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serimento capriate su murature perimetral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r h= 40 su muri spess. 0.35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4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a ulteriore demolizione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63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252" w:lineRule="auto"/>
              <w:ind w:left="44" w:right="90"/>
              <w:rPr>
                <w:sz w:val="16"/>
              </w:rPr>
            </w:pPr>
            <w:r>
              <w:rPr>
                <w:sz w:val="16"/>
              </w:rPr>
              <w:t>inserimnto capriate su murature perimetrali per h = 40 su muri spess. 0.45</w:t>
            </w:r>
          </w:p>
          <w:p w:rsidR="00F64B98" w:rsidRDefault="00437103">
            <w:pPr>
              <w:pStyle w:val="TableParagraph"/>
              <w:spacing w:line="163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4"/>
            </w:pPr>
          </w:p>
          <w:p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4"/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4"/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45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4"/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40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4"/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360</w:t>
            </w:r>
          </w:p>
          <w:p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10,094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438"/>
              <w:rPr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125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TOS18_02.A07.011.001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Scarrettamento dei materiali di risulta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ambito di cantiere per distanze non superiori a m 50,00. da demolizioni di qualsiasi </w:t>
            </w:r>
            <w:r>
              <w:rPr>
                <w:spacing w:val="-3"/>
                <w:sz w:val="16"/>
              </w:rPr>
              <w:t xml:space="preserve">genere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car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532"/>
              <w:rPr>
                <w:sz w:val="16"/>
              </w:rPr>
            </w:pPr>
          </w:p>
        </w:tc>
      </w:tr>
      <w:tr w:rsidR="00F64B98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63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 w:line="252" w:lineRule="auto"/>
              <w:ind w:left="44" w:right="927"/>
              <w:rPr>
                <w:sz w:val="16"/>
              </w:rPr>
            </w:pPr>
            <w:r>
              <w:rPr>
                <w:sz w:val="16"/>
              </w:rPr>
              <w:t>Demolizioni tetto mq. 186.175 Demolizioni gronda mq. 80.238 Demolizioni Murature mc. 10.094</w:t>
            </w:r>
          </w:p>
          <w:p w:rsidR="00F64B98" w:rsidRDefault="00437103">
            <w:pPr>
              <w:pStyle w:val="TableParagraph"/>
              <w:spacing w:line="183" w:lineRule="exact"/>
              <w:ind w:left="44"/>
              <w:rPr>
                <w:sz w:val="16"/>
              </w:rPr>
            </w:pPr>
            <w:r>
              <w:rPr>
                <w:sz w:val="16"/>
              </w:rPr>
              <w:t>Incidenza per scarrettamento depositi, rifiuti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268"/>
              <w:rPr>
                <w:sz w:val="16"/>
              </w:rPr>
            </w:pPr>
            <w:r>
              <w:rPr>
                <w:sz w:val="16"/>
              </w:rPr>
              <w:t xml:space="preserve">,suppellettili etc. depositati ma non provenienti da demolizioni  20% su  </w:t>
            </w:r>
            <w:r>
              <w:rPr>
                <w:spacing w:val="-3"/>
                <w:sz w:val="16"/>
              </w:rPr>
              <w:t xml:space="preserve">totale </w:t>
            </w:r>
            <w:r>
              <w:rPr>
                <w:sz w:val="16"/>
              </w:rPr>
              <w:t>di mc 57,14 = (*par.ug. =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57,14*0,2)</w:t>
            </w:r>
          </w:p>
          <w:p w:rsidR="00F64B98" w:rsidRDefault="00437103">
            <w:pPr>
              <w:pStyle w:val="TableParagraph"/>
              <w:spacing w:line="163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147"/>
              <w:rPr>
                <w:sz w:val="16"/>
              </w:rPr>
            </w:pPr>
            <w:r>
              <w:rPr>
                <w:sz w:val="16"/>
              </w:rPr>
              <w:t>186,18</w:t>
            </w:r>
          </w:p>
          <w:p w:rsidR="00F64B98" w:rsidRDefault="00437103">
            <w:pPr>
              <w:pStyle w:val="TableParagraph"/>
              <w:spacing w:before="9"/>
              <w:ind w:left="237"/>
              <w:rPr>
                <w:sz w:val="16"/>
              </w:rPr>
            </w:pPr>
            <w:r>
              <w:rPr>
                <w:sz w:val="16"/>
              </w:rPr>
              <w:t>80,24</w:t>
            </w:r>
          </w:p>
          <w:p w:rsidR="00F64B98" w:rsidRDefault="00437103">
            <w:pPr>
              <w:pStyle w:val="TableParagraph"/>
              <w:spacing w:before="9"/>
              <w:ind w:left="237"/>
              <w:rPr>
                <w:sz w:val="16"/>
              </w:rPr>
            </w:pPr>
            <w:r>
              <w:rPr>
                <w:sz w:val="16"/>
              </w:rPr>
              <w:t>10,09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:rsidR="00F64B98" w:rsidRDefault="00437103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11,4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11"/>
              <w:rPr>
                <w:sz w:val="16"/>
              </w:rPr>
            </w:pPr>
            <w:r>
              <w:rPr>
                <w:sz w:val="16"/>
              </w:rPr>
              <w:t>0,210</w:t>
            </w:r>
          </w:p>
          <w:p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1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36"/>
              <w:rPr>
                <w:sz w:val="16"/>
              </w:rPr>
            </w:pPr>
            <w:r>
              <w:rPr>
                <w:sz w:val="16"/>
              </w:rPr>
              <w:t>39,098</w:t>
            </w:r>
          </w:p>
          <w:p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9,629</w:t>
            </w:r>
          </w:p>
          <w:p w:rsidR="00F64B98" w:rsidRDefault="00437103">
            <w:pPr>
              <w:pStyle w:val="TableParagraph"/>
              <w:spacing w:before="9"/>
              <w:ind w:left="436"/>
              <w:rPr>
                <w:sz w:val="16"/>
              </w:rPr>
            </w:pPr>
            <w:r>
              <w:rPr>
                <w:sz w:val="16"/>
              </w:rPr>
              <w:t>10,09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11,430</w:t>
            </w:r>
          </w:p>
          <w:p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70,247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061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TOS18_02.A07.001.003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Carico, trasporto e scarico con mezzi meccanici su autocarro con portata  mc  3,50 a discarica compreso oneri di conferiment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7"/>
              <w:rPr>
                <w:sz w:val="26"/>
              </w:rPr>
            </w:pPr>
          </w:p>
          <w:p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70,250</w:t>
            </w:r>
          </w:p>
          <w:p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70,25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532"/>
              <w:rPr>
                <w:sz w:val="16"/>
              </w:rPr>
            </w:pPr>
          </w:p>
        </w:tc>
      </w:tr>
      <w:tr w:rsidR="00F64B98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Vedi voce TOS18_02.A07.011.001</w:t>
            </w:r>
          </w:p>
          <w:p w:rsidR="00F64B98" w:rsidRDefault="00437103">
            <w:pPr>
              <w:pStyle w:val="TableParagraph"/>
              <w:spacing w:before="9" w:line="164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0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8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604"/>
              <w:rPr>
                <w:b/>
                <w:sz w:val="16"/>
              </w:rPr>
            </w:pPr>
            <w:r>
              <w:rPr>
                <w:b/>
                <w:sz w:val="16"/>
              </w:rPr>
              <w:t>(030) NUOVE COSTRUZION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304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532"/>
              <w:rPr>
                <w:sz w:val="16"/>
              </w:rPr>
            </w:pPr>
          </w:p>
        </w:tc>
      </w:tr>
      <w:tr w:rsidR="00F64B98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(031) CONSOLIDAMENTO DI MURA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8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TOS18_02.B10.005.001</w:t>
            </w:r>
          </w:p>
          <w:p w:rsidR="00F64B98" w:rsidRDefault="00437103">
            <w:pPr>
              <w:pStyle w:val="TableParagraph"/>
              <w:tabs>
                <w:tab w:val="left" w:pos="1120"/>
              </w:tabs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Consolidamento di muratura con il </w:t>
            </w:r>
            <w:r>
              <w:rPr>
                <w:spacing w:val="-3"/>
                <w:sz w:val="16"/>
              </w:rPr>
              <w:t xml:space="preserve">metodo </w:t>
            </w:r>
            <w:r>
              <w:rPr>
                <w:sz w:val="16"/>
              </w:rPr>
              <w:t xml:space="preserve">scuci e cuci, eseguito in muratura a pietra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recupero e malta cementizia, per tratti </w:t>
            </w:r>
            <w:r>
              <w:rPr>
                <w:spacing w:val="-4"/>
                <w:sz w:val="16"/>
              </w:rPr>
              <w:t xml:space="preserve">non </w:t>
            </w:r>
            <w:r>
              <w:rPr>
                <w:sz w:val="16"/>
              </w:rPr>
              <w:t xml:space="preserve">contigui di lunghezza inferiore a m </w:t>
            </w:r>
            <w:r>
              <w:rPr>
                <w:spacing w:val="-3"/>
                <w:sz w:val="16"/>
              </w:rPr>
              <w:t xml:space="preserve">0,50; </w:t>
            </w:r>
            <w:r>
              <w:rPr>
                <w:sz w:val="16"/>
              </w:rPr>
              <w:t xml:space="preserve">compreso la demolizione della muratura interessata e del relativo intonaco, calo </w:t>
            </w:r>
            <w:r>
              <w:rPr>
                <w:spacing w:val="-16"/>
                <w:sz w:val="16"/>
              </w:rPr>
              <w:t xml:space="preserve">e </w:t>
            </w:r>
            <w:r>
              <w:rPr>
                <w:sz w:val="16"/>
              </w:rPr>
              <w:t xml:space="preserve">scarrettamento dei materiali di risulta, ricostruzione delle strutture esistenti, </w:t>
            </w:r>
            <w:r>
              <w:rPr>
                <w:spacing w:val="-8"/>
                <w:sz w:val="16"/>
              </w:rPr>
              <w:t xml:space="preserve">il </w:t>
            </w:r>
            <w:r>
              <w:rPr>
                <w:sz w:val="16"/>
              </w:rPr>
              <w:t xml:space="preserve">puntellamento delle strutture sovrastanti </w:t>
            </w:r>
            <w:r>
              <w:rPr>
                <w:spacing w:val="-7"/>
                <w:sz w:val="16"/>
              </w:rPr>
              <w:t xml:space="preserve">su </w:t>
            </w:r>
            <w:r>
              <w:rPr>
                <w:sz w:val="16"/>
              </w:rPr>
              <w:t xml:space="preserve">ambedue le facciate della parete; </w:t>
            </w:r>
            <w:r>
              <w:rPr>
                <w:spacing w:val="-3"/>
                <w:sz w:val="16"/>
              </w:rPr>
              <w:t xml:space="preserve">incluso </w:t>
            </w:r>
            <w:r>
              <w:rPr>
                <w:sz w:val="16"/>
              </w:rPr>
              <w:t xml:space="preserve">riprese, regolarizzazioni di murature 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>mattoni</w:t>
            </w:r>
            <w:r>
              <w:rPr>
                <w:sz w:val="16"/>
              </w:rPr>
              <w:tab/>
              <w:t xml:space="preserve">con mattoni pieni </w:t>
            </w:r>
            <w:r>
              <w:rPr>
                <w:spacing w:val="-5"/>
                <w:sz w:val="16"/>
              </w:rPr>
              <w:t xml:space="preserve">per </w:t>
            </w:r>
            <w:r>
              <w:rPr>
                <w:sz w:val="16"/>
              </w:rPr>
              <w:t>regolarizzazione del para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urari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63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598"/>
              <w:rPr>
                <w:sz w:val="16"/>
              </w:rPr>
            </w:pPr>
            <w:r>
              <w:rPr>
                <w:sz w:val="16"/>
              </w:rPr>
              <w:t>Porzione di muratura ammalorata su prospetto frontale presso angolo sx Porzione di muratura mancante sopra finestra</w:t>
            </w:r>
          </w:p>
          <w:p w:rsidR="00F64B98" w:rsidRDefault="00437103">
            <w:pPr>
              <w:pStyle w:val="TableParagraph"/>
              <w:spacing w:line="252" w:lineRule="auto"/>
              <w:ind w:left="44" w:right="135"/>
              <w:rPr>
                <w:sz w:val="16"/>
              </w:rPr>
            </w:pPr>
            <w:r>
              <w:rPr>
                <w:sz w:val="16"/>
              </w:rPr>
              <w:t>Porzione di muratura mancante su angolo in basso a dx</w:t>
            </w:r>
          </w:p>
          <w:p w:rsidR="00F64B98" w:rsidRDefault="00437103">
            <w:pPr>
              <w:pStyle w:val="TableParagraph"/>
              <w:spacing w:line="163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0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1,10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0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50</w:t>
            </w:r>
          </w:p>
          <w:p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50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0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2,000</w:t>
            </w:r>
          </w:p>
          <w:p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500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8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10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  <w:p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275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800</w:t>
            </w:r>
          </w:p>
          <w:p w:rsidR="00F64B98" w:rsidRDefault="00437103">
            <w:pPr>
              <w:pStyle w:val="TableParagraph"/>
              <w:spacing w:before="9" w:line="164" w:lineRule="exact"/>
              <w:ind w:left="526"/>
              <w:rPr>
                <w:sz w:val="16"/>
              </w:rPr>
            </w:pPr>
            <w:r>
              <w:rPr>
                <w:sz w:val="16"/>
              </w:rPr>
              <w:t>3,075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945"/>
              <w:rPr>
                <w:b/>
                <w:sz w:val="16"/>
              </w:rPr>
            </w:pPr>
            <w:r>
              <w:rPr>
                <w:b/>
                <w:sz w:val="16"/>
              </w:rPr>
              <w:t>(032) NUOVI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501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OS18_01.B08.052.011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Solaio in legno piano , costituito da orditura primaria in travi castagno uso Trieste,  orditura secondaria con correnti in castagno sez. 10x10, compreso l’ancoraggio </w:t>
            </w:r>
            <w:r>
              <w:rPr>
                <w:spacing w:val="-4"/>
                <w:sz w:val="16"/>
              </w:rPr>
              <w:t xml:space="preserve">alla </w:t>
            </w:r>
            <w:r>
              <w:rPr>
                <w:sz w:val="16"/>
              </w:rPr>
              <w:t xml:space="preserve">struttura verticale con elementi di </w:t>
            </w:r>
            <w:r>
              <w:rPr>
                <w:spacing w:val="-3"/>
                <w:sz w:val="16"/>
              </w:rPr>
              <w:t xml:space="preserve">acciaio </w:t>
            </w:r>
            <w:r>
              <w:rPr>
                <w:sz w:val="16"/>
              </w:rPr>
              <w:t>(piastr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bolzoni)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misura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sfrid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55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iallatura, rifilatura e chiodatura, compres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ttamenti conservativi, con scempiato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pianelle di cotto murati a calce bastarda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ggia solaio di calpestio Locale 6 1°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 copertura del sottostante locale 4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9,94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9 a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locale 8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8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92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10 a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locale 9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,82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11 al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locale 10 al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2,27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Pianerottolo vano sc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,56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colombaio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vano scal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9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95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B03.004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profilati in acci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qualsiasi tipo,a "L" a "C", incluso pezz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eciali (piastre, squadre, tiranti, ecc.), m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antiruggine, per collegamenti solai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; Nella voce è compreso il get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alta per regolarizzazione e ripres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ntatto tra angolare metallico e la paret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onchè, compensi per tagli, sfridi, forature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rofilato per inserimento spinotti su mura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ogni 50 cm., nonchè la movimentazione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939"/>
                <w:tab w:val="left" w:pos="1298"/>
                <w:tab w:val="left" w:pos="2381"/>
                <w:tab w:val="left" w:pos="3177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iale</w:t>
            </w:r>
            <w:r>
              <w:rPr>
                <w:sz w:val="16"/>
              </w:rPr>
              <w:tab/>
              <w:t>in</w:t>
            </w:r>
            <w:r>
              <w:rPr>
                <w:sz w:val="16"/>
              </w:rPr>
              <w:tab/>
              <w:t>cantiere.</w:t>
            </w:r>
            <w:r>
              <w:rPr>
                <w:sz w:val="16"/>
              </w:rPr>
              <w:tab/>
              <w:t>Escluso</w:t>
            </w:r>
            <w:r>
              <w:rPr>
                <w:sz w:val="16"/>
              </w:rPr>
              <w:tab/>
              <w:t>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realizzazione delle sedi di alloggiamento trav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di altezza fino a 240 mm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 dei solai piani alle murature c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ngolari a "L" 100x100x10 mm del pes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Kg/ml 15.1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ggia solaio di calpestio Locale 6 1°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 copertura del sottostante locale 4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lung. = 7,13+7,13+4,20+4,2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2,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42,16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9 a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locale 8 a P.T.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4,89+4,89+4,28+4,28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3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76,93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10 a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locale 9 a P.T.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5,04+5,04+4,33+4,33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7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82,97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11 al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locale 10 al P.T.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4,42+4,42+5,04+5,04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9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85,69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vano scale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2,85+2,85+1,25+1,2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23,8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colombaio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vano scale.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7,20+7,20+2,91+2,91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0,2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05,32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20 piastre di giunzione tra barre in fer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iatto 80x10 mm di spess. peso Kg/ml 6.2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circa 40 di cm lunghezz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,4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9,9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ormienti per travi portanti 0.40 x 0.30 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01x kg/ mc 7800 = kg 9.36 a piastra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solaio a copertura P.T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87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kg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.854,02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01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di cordolo metallico per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i alla muratura perimetrale media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2292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 xml:space="preserve">esecuzione 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 xml:space="preserve">di 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spinottature</w:t>
            </w:r>
            <w:r>
              <w:rPr>
                <w:sz w:val="16"/>
              </w:rPr>
              <w:tab/>
              <w:t>orizzontali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portanti in pietra 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foratura della muratura, pulitura accurat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48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foro, inserimento di barre metalliche in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iaio zincato AM 8.8 da M10 a M16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unghezza standard di ml. 1.00, tagliate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735"/>
                <w:tab w:val="left" w:pos="1033"/>
                <w:tab w:val="left" w:pos="1849"/>
                <w:tab w:val="left" w:pos="2182"/>
                <w:tab w:val="left" w:pos="3070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isura</w:t>
            </w:r>
            <w:r>
              <w:rPr>
                <w:sz w:val="16"/>
              </w:rPr>
              <w:tab/>
              <w:t>a</w:t>
            </w:r>
            <w:r>
              <w:rPr>
                <w:sz w:val="16"/>
              </w:rPr>
              <w:tab/>
              <w:t>seconda</w:t>
            </w:r>
            <w:r>
              <w:rPr>
                <w:sz w:val="16"/>
              </w:rPr>
              <w:tab/>
              <w:t>di</w:t>
            </w:r>
            <w:r>
              <w:rPr>
                <w:sz w:val="16"/>
              </w:rPr>
              <w:tab/>
              <w:t>necessità</w:t>
            </w:r>
            <w:r>
              <w:rPr>
                <w:sz w:val="16"/>
              </w:rPr>
              <w:tab/>
              <w:t>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serimento nella muratura in ragione di 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gni 50 cm e chiodature con viti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del profilato ai singoli travett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agione di 1 ogni 30 cm, compreso inie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i resine epossidiche e/o boiacca di cemen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luida o semifluida per le spinottature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; barra dn da 10 mm a 16 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reso tagli, sfridi, fissaggio e quant'al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necessario a dare il lavoro compiuto a rego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d'ar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ontali su loggia a 1°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locale n.6 ) su nuovo solaio a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4 a P.T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7,13+7,13+4,07+4,07) /0,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4,8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4,8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9 a 1° P.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nuovo solaio a copertura locale 8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4,70+4,70+4,08+4,08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5,12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5,1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0 a 1° P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 nuovo solaio a copertura locale 9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4,74+4,74+4,19+4,19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5,72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5,7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1 a 1° P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 nuovo solaio a copertura locale 10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4,38+4,38+5,04+5,04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68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6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Vano scala pianerottolo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2,85+2,85+1,25+1,25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6,4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6,4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 nuovo solaio a copertura locale 7 e v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cale sottostanti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7,20+7,20+2,91+2,91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0,44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4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n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0,1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 04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1334"/>
                <w:tab w:val="left" w:pos="2301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assino</w:t>
            </w:r>
            <w:r>
              <w:rPr>
                <w:sz w:val="16"/>
              </w:rPr>
              <w:tab/>
              <w:t>isolante</w:t>
            </w:r>
            <w:r>
              <w:rPr>
                <w:sz w:val="16"/>
              </w:rPr>
              <w:tab/>
              <w:t>termoacust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ticalpestio posto in opera sopra il piane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 cotto a protezione del pianellato stesso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 di nuova realizzazione; costituito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eltri fono resilienti in fibra di polieste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stituito da una o piu lamine fonoresilien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oppiate ad uno o più strati di tessuto n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essuto elastico in fibra di poliestere, aventi 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883"/>
                <w:tab w:val="left" w:pos="2160"/>
                <w:tab w:val="left" w:pos="2865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eguenti</w:t>
            </w:r>
            <w:r>
              <w:rPr>
                <w:sz w:val="16"/>
              </w:rPr>
              <w:tab/>
              <w:t>caratteristiche:</w:t>
            </w:r>
            <w:r>
              <w:rPr>
                <w:sz w:val="16"/>
              </w:rPr>
              <w:tab/>
              <w:t>Massa</w:t>
            </w:r>
            <w:r>
              <w:rPr>
                <w:sz w:val="16"/>
              </w:rPr>
              <w:tab/>
              <w:t>areic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Kg/mq 1.60) Rigidità dinamica (MN/mc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'=21-9) Conduttività W/m*K = 0,040;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sistenza alla diffusione del vapore ,u =5;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azioni al fuoco euro classe E; Spesso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m 7.5, compreso quanto occorre a da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l'opera finita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19,49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05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oppio compensato . Fornitura e posa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 di piano in doppio strato di compens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enolico (in pino o altra essenza approva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alla D.L. ) spess. 10+10 mmin pannell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ensato secondo EN 636 classi minim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25 ed E40. Nella voce sono compres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1085"/>
                <w:tab w:val="left" w:pos="2198"/>
                <w:tab w:val="left" w:pos="3213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agli,sfridi,</w:t>
            </w:r>
            <w:r>
              <w:rPr>
                <w:sz w:val="16"/>
              </w:rPr>
              <w:tab/>
              <w:t>chiodature,</w:t>
            </w:r>
            <w:r>
              <w:rPr>
                <w:sz w:val="16"/>
              </w:rPr>
              <w:tab/>
              <w:t>avvitature</w:t>
            </w:r>
            <w:r>
              <w:rPr>
                <w:sz w:val="16"/>
              </w:rPr>
              <w:tab/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ferramenta varia per il fissaggio alle ordi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27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lignee secondarie (travetti) ill tutto per dare </w:t>
            </w:r>
            <w:r>
              <w:rPr>
                <w:spacing w:val="-7"/>
                <w:sz w:val="16"/>
              </w:rPr>
              <w:t xml:space="preserve">la </w:t>
            </w:r>
            <w:r>
              <w:rPr>
                <w:sz w:val="16"/>
              </w:rPr>
              <w:t xml:space="preserve">voce compiuta e finita a regola d'arte. </w:t>
            </w:r>
            <w:r>
              <w:rPr>
                <w:spacing w:val="-4"/>
                <w:sz w:val="16"/>
              </w:rPr>
              <w:t xml:space="preserve">Sono </w:t>
            </w:r>
            <w:r>
              <w:rPr>
                <w:sz w:val="16"/>
              </w:rPr>
              <w:t xml:space="preserve">comprese altresì nel prezzo le certificazioni </w:t>
            </w:r>
            <w:r>
              <w:rPr>
                <w:spacing w:val="-14"/>
                <w:sz w:val="16"/>
              </w:rPr>
              <w:t xml:space="preserve">e </w:t>
            </w:r>
            <w:r>
              <w:rPr>
                <w:sz w:val="16"/>
              </w:rPr>
              <w:t xml:space="preserve">la marcatura CE dei pannelli forniti ai </w:t>
            </w:r>
            <w:r>
              <w:rPr>
                <w:spacing w:val="-3"/>
                <w:sz w:val="16"/>
              </w:rPr>
              <w:t xml:space="preserve">sensi </w:t>
            </w:r>
            <w:r>
              <w:rPr>
                <w:sz w:val="16"/>
              </w:rPr>
              <w:t xml:space="preserve">del DM 14/01/2008. Ogni fornitura </w:t>
            </w:r>
            <w:r>
              <w:rPr>
                <w:spacing w:val="-6"/>
                <w:sz w:val="16"/>
              </w:rPr>
              <w:t xml:space="preserve">del </w:t>
            </w:r>
            <w:r>
              <w:rPr>
                <w:sz w:val="16"/>
              </w:rPr>
              <w:t xml:space="preserve">materiale deve essere comprensiva di </w:t>
            </w:r>
            <w:r>
              <w:rPr>
                <w:spacing w:val="-6"/>
                <w:sz w:val="16"/>
              </w:rPr>
              <w:t xml:space="preserve">una </w:t>
            </w:r>
            <w:r>
              <w:rPr>
                <w:sz w:val="16"/>
              </w:rPr>
              <w:t xml:space="preserve">magno di impregnante trasparente funghicida con proprietà antitarlo, e completa </w:t>
            </w:r>
            <w:r>
              <w:rPr>
                <w:spacing w:val="-5"/>
                <w:sz w:val="16"/>
              </w:rPr>
              <w:t xml:space="preserve">del </w:t>
            </w:r>
            <w:r>
              <w:rPr>
                <w:sz w:val="16"/>
              </w:rPr>
              <w:t xml:space="preserve">certificato di origine e della bolla di consegna. (misurazione per l'effettiva superficie posta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>opera.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8"/>
              <w:rPr>
                <w:sz w:val="25"/>
              </w:rPr>
            </w:pPr>
          </w:p>
          <w:p w:rsidR="00F64B98" w:rsidRDefault="00437103">
            <w:pPr>
              <w:pStyle w:val="TableParagraph"/>
              <w:spacing w:before="1"/>
              <w:ind w:left="347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  <w:p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532"/>
              <w:rPr>
                <w:sz w:val="16"/>
              </w:rPr>
            </w:pPr>
          </w:p>
        </w:tc>
      </w:tr>
      <w:tr w:rsidR="00F64B98">
        <w:trPr>
          <w:trHeight w:val="65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</w:t>
            </w:r>
          </w:p>
          <w:p w:rsidR="00F64B98" w:rsidRDefault="00437103">
            <w:pPr>
              <w:pStyle w:val="TableParagraph"/>
              <w:spacing w:before="9" w:line="159" w:lineRule="exact"/>
              <w:ind w:left="2249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19,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01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NP.060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Realizzazione di massetto alleggerito in </w:t>
            </w:r>
            <w:r>
              <w:rPr>
                <w:spacing w:val="-4"/>
                <w:sz w:val="16"/>
              </w:rPr>
              <w:t xml:space="preserve">Leca </w:t>
            </w:r>
            <w:r>
              <w:rPr>
                <w:sz w:val="16"/>
              </w:rPr>
              <w:t xml:space="preserve">1400, non strutturale di spess. cm. 3 </w:t>
            </w:r>
            <w:r>
              <w:rPr>
                <w:spacing w:val="-3"/>
                <w:sz w:val="16"/>
              </w:rPr>
              <w:t xml:space="preserve">armato </w:t>
            </w:r>
            <w:r>
              <w:rPr>
                <w:sz w:val="16"/>
              </w:rPr>
              <w:t xml:space="preserve">con rete plastica, per protezione dei </w:t>
            </w:r>
            <w:r>
              <w:rPr>
                <w:spacing w:val="-3"/>
                <w:sz w:val="16"/>
              </w:rPr>
              <w:t xml:space="preserve">solai </w:t>
            </w:r>
            <w:r>
              <w:rPr>
                <w:sz w:val="16"/>
              </w:rPr>
              <w:t xml:space="preserve">dalle intemperie, in presenza di </w:t>
            </w:r>
            <w:r>
              <w:rPr>
                <w:spacing w:val="-3"/>
                <w:sz w:val="16"/>
              </w:rPr>
              <w:t xml:space="preserve">infissi </w:t>
            </w:r>
            <w:r>
              <w:rPr>
                <w:sz w:val="16"/>
              </w:rPr>
              <w:t xml:space="preserve">deteriorato o assenti, e dalle eventuali successive lavorazioni per il </w:t>
            </w:r>
            <w:r>
              <w:rPr>
                <w:spacing w:val="-2"/>
                <w:sz w:val="16"/>
              </w:rPr>
              <w:t xml:space="preserve">completamento </w:t>
            </w:r>
            <w:r>
              <w:rPr>
                <w:sz w:val="16"/>
              </w:rPr>
              <w:t xml:space="preserve">del pacchetto architettonico (impianti </w:t>
            </w:r>
            <w:r>
              <w:rPr>
                <w:spacing w:val="-3"/>
                <w:sz w:val="16"/>
              </w:rPr>
              <w:t xml:space="preserve">sotto </w:t>
            </w:r>
            <w:r>
              <w:rPr>
                <w:sz w:val="16"/>
              </w:rPr>
              <w:t>massetto, paviment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etc)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3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  <w:p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532"/>
              <w:rPr>
                <w:sz w:val="16"/>
              </w:rPr>
            </w:pPr>
          </w:p>
        </w:tc>
      </w:tr>
      <w:tr w:rsidR="00F64B98">
        <w:trPr>
          <w:trHeight w:val="65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/>
              <w:ind w:left="44"/>
              <w:rPr>
                <w:sz w:val="16"/>
              </w:rPr>
            </w:pPr>
            <w:r>
              <w:rPr>
                <w:sz w:val="16"/>
              </w:rPr>
              <w:t>Quantità voce solai in legno</w:t>
            </w:r>
          </w:p>
          <w:p w:rsidR="00F64B98" w:rsidRDefault="00437103">
            <w:pPr>
              <w:pStyle w:val="TableParagraph"/>
              <w:spacing w:before="9" w:line="159" w:lineRule="exact"/>
              <w:ind w:left="2570"/>
              <w:rPr>
                <w:sz w:val="16"/>
              </w:rPr>
            </w:pPr>
            <w:r>
              <w:rPr>
                <w:sz w:val="16"/>
              </w:rPr>
              <w:t>Somm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19,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653"/>
              <w:rPr>
                <w:b/>
                <w:sz w:val="16"/>
              </w:rPr>
            </w:pPr>
            <w:r>
              <w:rPr>
                <w:b/>
                <w:sz w:val="16"/>
              </w:rPr>
              <w:t>(034) NUOVE COPER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0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OS18_01.B03.004.001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profilati in acciaio di qualsiasi tipo UPN a L etc , incluso </w:t>
            </w:r>
            <w:r>
              <w:rPr>
                <w:spacing w:val="-3"/>
                <w:sz w:val="16"/>
              </w:rPr>
              <w:t xml:space="preserve">pezzi </w:t>
            </w:r>
            <w:r>
              <w:rPr>
                <w:sz w:val="16"/>
              </w:rPr>
              <w:t xml:space="preserve">speciali (piastre, squadre, tiranti, ecc.), </w:t>
            </w:r>
            <w:r>
              <w:rPr>
                <w:spacing w:val="-4"/>
                <w:sz w:val="16"/>
              </w:rPr>
              <w:t xml:space="preserve">mano </w:t>
            </w:r>
            <w:r>
              <w:rPr>
                <w:sz w:val="16"/>
              </w:rPr>
              <w:t xml:space="preserve">di antiruggine, per formazione di cordoli perimetrali ; Nella voce è compreso </w:t>
            </w:r>
            <w:r>
              <w:rPr>
                <w:spacing w:val="-7"/>
                <w:sz w:val="16"/>
              </w:rPr>
              <w:t xml:space="preserve">le </w:t>
            </w:r>
            <w:r>
              <w:rPr>
                <w:sz w:val="16"/>
              </w:rPr>
              <w:t xml:space="preserve">lavorazioni del profilato quali tagli, sfridi </w:t>
            </w:r>
            <w:r>
              <w:rPr>
                <w:spacing w:val="-13"/>
                <w:sz w:val="16"/>
              </w:rPr>
              <w:t xml:space="preserve">, </w:t>
            </w:r>
            <w:r>
              <w:rPr>
                <w:sz w:val="16"/>
              </w:rPr>
              <w:t xml:space="preserve">forature del metallo per  inserimento 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spinotti in ragione di una ogni 50 </w:t>
            </w:r>
            <w:r>
              <w:rPr>
                <w:spacing w:val="-4"/>
                <w:sz w:val="16"/>
              </w:rPr>
              <w:t xml:space="preserve">cm, </w:t>
            </w:r>
            <w:r>
              <w:rPr>
                <w:sz w:val="16"/>
              </w:rPr>
              <w:t xml:space="preserve">saldature di fazzoletti o piastre di giunzione ove occorrenti per la giunzione di barre </w:t>
            </w:r>
            <w:r>
              <w:rPr>
                <w:spacing w:val="-3"/>
                <w:sz w:val="16"/>
              </w:rPr>
              <w:t xml:space="preserve">etc. </w:t>
            </w:r>
            <w:r>
              <w:rPr>
                <w:sz w:val="16"/>
              </w:rPr>
              <w:t xml:space="preserve">compreso altresì la movimentazione </w:t>
            </w:r>
            <w:r>
              <w:rPr>
                <w:spacing w:val="-5"/>
                <w:sz w:val="16"/>
              </w:rPr>
              <w:t xml:space="preserve">del </w:t>
            </w:r>
            <w:r>
              <w:rPr>
                <w:sz w:val="16"/>
              </w:rPr>
              <w:t xml:space="preserve">materiale in cantiere Escluso la </w:t>
            </w:r>
            <w:r>
              <w:rPr>
                <w:spacing w:val="-2"/>
                <w:sz w:val="16"/>
              </w:rPr>
              <w:t xml:space="preserve">realizzazione </w:t>
            </w:r>
            <w:r>
              <w:rPr>
                <w:sz w:val="16"/>
              </w:rPr>
              <w:t xml:space="preserve">delle sedi di alloggiamento travi di </w:t>
            </w:r>
            <w:r>
              <w:rPr>
                <w:spacing w:val="-3"/>
                <w:sz w:val="16"/>
              </w:rPr>
              <w:t xml:space="preserve">altezza  </w:t>
            </w:r>
            <w:r>
              <w:rPr>
                <w:sz w:val="16"/>
              </w:rPr>
              <w:t>fino a 240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396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/>
              <w:ind w:left="44"/>
              <w:rPr>
                <w:sz w:val="16"/>
              </w:rPr>
            </w:pPr>
            <w:r>
              <w:rPr>
                <w:sz w:val="16"/>
              </w:rPr>
              <w:t>Coperture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495"/>
              <w:rPr>
                <w:sz w:val="16"/>
              </w:rPr>
            </w:pPr>
            <w:r>
              <w:rPr>
                <w:sz w:val="16"/>
              </w:rPr>
              <w:t>Formazione di cordolo perimetrale su murature in pietra in profilati di acciaio UPN300 del peso di 46,10Kg/ml Fabbricato Prospetto frontale Fabbricato Prospetto rerto</w:t>
            </w:r>
          </w:p>
          <w:p w:rsidR="00F64B98" w:rsidRDefault="00437103">
            <w:pPr>
              <w:pStyle w:val="TableParagraph"/>
              <w:spacing w:line="252" w:lineRule="auto"/>
              <w:ind w:left="44" w:right="1007"/>
              <w:rPr>
                <w:sz w:val="16"/>
              </w:rPr>
            </w:pPr>
            <w:r>
              <w:rPr>
                <w:sz w:val="16"/>
              </w:rPr>
              <w:t>Fabbricato Prospetto laterale sx Fabbricato Prospetto laterale dx</w:t>
            </w:r>
          </w:p>
          <w:p w:rsidR="00F64B98" w:rsidRDefault="00437103">
            <w:pPr>
              <w:pStyle w:val="TableParagraph"/>
              <w:spacing w:line="252" w:lineRule="auto"/>
              <w:ind w:left="44" w:right="189"/>
              <w:rPr>
                <w:sz w:val="16"/>
              </w:rPr>
            </w:pPr>
            <w:r>
              <w:rPr>
                <w:sz w:val="16"/>
              </w:rPr>
              <w:t>Formazione di cordolo perimetrale su pareti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437103">
            <w:pPr>
              <w:pStyle w:val="TableParagraph"/>
              <w:spacing w:before="158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:rsidR="00F64B98" w:rsidRDefault="00437103">
            <w:pPr>
              <w:pStyle w:val="TableParagraph"/>
              <w:spacing w:before="9" w:line="163" w:lineRule="exact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9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18,60</w:t>
            </w:r>
          </w:p>
          <w:p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8,60</w:t>
            </w:r>
          </w:p>
          <w:p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  <w:p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497"/>
              <w:rPr>
                <w:sz w:val="16"/>
              </w:rPr>
            </w:pPr>
            <w:r>
              <w:rPr>
                <w:sz w:val="16"/>
              </w:rPr>
              <w:t>3,65</w:t>
            </w:r>
          </w:p>
          <w:p w:rsidR="00F64B98" w:rsidRDefault="00437103">
            <w:pPr>
              <w:pStyle w:val="TableParagraph"/>
              <w:spacing w:before="9" w:line="163" w:lineRule="exact"/>
              <w:ind w:left="497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9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:rsidR="00F64B98" w:rsidRDefault="00437103">
            <w:pPr>
              <w:pStyle w:val="TableParagraph"/>
              <w:spacing w:before="9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:rsidR="00F64B98" w:rsidRDefault="00437103">
            <w:pPr>
              <w:pStyle w:val="TableParagraph"/>
              <w:spacing w:before="9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:rsidR="00F64B98" w:rsidRDefault="00437103">
            <w:pPr>
              <w:pStyle w:val="TableParagraph"/>
              <w:spacing w:before="9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:rsidR="00F64B98" w:rsidRDefault="00437103">
            <w:pPr>
              <w:pStyle w:val="TableParagraph"/>
              <w:spacing w:before="9" w:line="163" w:lineRule="exact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9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857,460</w:t>
            </w:r>
          </w:p>
          <w:p w:rsidR="00F64B98" w:rsidRDefault="00437103">
            <w:pPr>
              <w:pStyle w:val="TableParagraph"/>
              <w:spacing w:before="9"/>
              <w:ind w:left="347"/>
              <w:rPr>
                <w:sz w:val="16"/>
              </w:rPr>
            </w:pPr>
            <w:r>
              <w:rPr>
                <w:sz w:val="16"/>
              </w:rPr>
              <w:t>857,460</w:t>
            </w:r>
          </w:p>
          <w:p w:rsidR="00F64B98" w:rsidRDefault="00437103">
            <w:pPr>
              <w:pStyle w:val="TableParagraph"/>
              <w:spacing w:before="9"/>
              <w:ind w:left="347"/>
              <w:rPr>
                <w:sz w:val="16"/>
              </w:rPr>
            </w:pPr>
            <w:r>
              <w:rPr>
                <w:sz w:val="16"/>
              </w:rPr>
              <w:t>675,365</w:t>
            </w:r>
          </w:p>
          <w:p w:rsidR="00F64B98" w:rsidRDefault="00437103">
            <w:pPr>
              <w:pStyle w:val="TableParagraph"/>
              <w:spacing w:before="9"/>
              <w:ind w:left="347"/>
              <w:rPr>
                <w:sz w:val="16"/>
              </w:rPr>
            </w:pPr>
            <w:r>
              <w:rPr>
                <w:sz w:val="16"/>
              </w:rPr>
              <w:t>675,365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347"/>
              <w:rPr>
                <w:sz w:val="16"/>
              </w:rPr>
            </w:pPr>
            <w:r>
              <w:rPr>
                <w:sz w:val="16"/>
              </w:rPr>
              <w:t>336,530</w:t>
            </w:r>
          </w:p>
          <w:p w:rsidR="00F64B98" w:rsidRDefault="00437103">
            <w:pPr>
              <w:pStyle w:val="TableParagraph"/>
              <w:spacing w:before="9" w:line="163" w:lineRule="exact"/>
              <w:ind w:left="347"/>
              <w:rPr>
                <w:sz w:val="16"/>
              </w:rPr>
            </w:pPr>
            <w:r>
              <w:rPr>
                <w:sz w:val="16"/>
              </w:rPr>
              <w:t>737,60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597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252" w:lineRule="auto"/>
              <w:ind w:left="44" w:right="90"/>
              <w:rPr>
                <w:sz w:val="16"/>
              </w:rPr>
            </w:pPr>
            <w:r>
              <w:rPr>
                <w:sz w:val="16"/>
              </w:rPr>
              <w:t>Formazione di cordolo perimetrale su porcilaia esterna prospetto frontale in piano Formazione di cordolo su muri di spina in acciaio UPN 300 montato in pendenza del tetto</w:t>
            </w:r>
          </w:p>
          <w:p w:rsidR="00F64B98" w:rsidRDefault="00437103">
            <w:pPr>
              <w:pStyle w:val="TableParagraph"/>
              <w:spacing w:line="252" w:lineRule="auto"/>
              <w:ind w:left="44" w:right="366"/>
              <w:rPr>
                <w:sz w:val="16"/>
              </w:rPr>
            </w:pPr>
            <w:r>
              <w:rPr>
                <w:sz w:val="16"/>
              </w:rPr>
              <w:t>muri perpendicolari a fronte sx montato a verso di pendenza (*par.ug. = 2*1,05)</w:t>
            </w:r>
          </w:p>
          <w:p w:rsidR="00F64B98" w:rsidRDefault="00437103">
            <w:pPr>
              <w:pStyle w:val="TableParagraph"/>
              <w:spacing w:line="184" w:lineRule="exact"/>
              <w:ind w:left="44"/>
              <w:rPr>
                <w:sz w:val="16"/>
              </w:rPr>
            </w:pPr>
            <w:r>
              <w:rPr>
                <w:sz w:val="16"/>
              </w:rPr>
              <w:t>muri perpendicolari a prospetto retro mont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437103">
            <w:pPr>
              <w:pStyle w:val="TableParagraph"/>
              <w:spacing w:before="117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3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7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437103">
            <w:pPr>
              <w:pStyle w:val="TableParagraph"/>
              <w:spacing w:before="160"/>
              <w:ind w:left="497"/>
              <w:rPr>
                <w:sz w:val="16"/>
              </w:rPr>
            </w:pPr>
            <w:r>
              <w:rPr>
                <w:sz w:val="16"/>
              </w:rPr>
              <w:t>5,7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3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437103">
            <w:pPr>
              <w:pStyle w:val="TableParagraph"/>
              <w:spacing w:before="160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3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124,47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437103">
            <w:pPr>
              <w:pStyle w:val="TableParagraph"/>
              <w:spacing w:before="160"/>
              <w:ind w:left="347"/>
              <w:rPr>
                <w:sz w:val="16"/>
              </w:rPr>
            </w:pPr>
            <w:r>
              <w:rPr>
                <w:sz w:val="16"/>
              </w:rPr>
              <w:t>551,817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48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a verso di pendenza (*par.ug. = 2*1,05)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63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6,30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63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09,903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i perpenficolari a propetto dx montato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verso di pendenza (*par.ug. = 2*1,0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7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51,81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i perpendicolari a fronte a vers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ndenz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45,32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i perimetrali porcilaia esterna montato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verso pendenza (*par.ug. = 2*1,0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90,4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Formazione cordoli metallici a "L"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falde di copertura a mura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o a"L"100x100x10mm. P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15,1Kg/m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89"/>
              <w:rPr>
                <w:sz w:val="16"/>
              </w:rPr>
            </w:pPr>
            <w:r>
              <w:rPr>
                <w:sz w:val="16"/>
              </w:rPr>
              <w:t>Colombaio pareti laterali su ester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65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0,2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o pareti frontali su ester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41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orcilaia esterna cordolo di attacco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del fabbric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7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77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ormienti per travi di copertura da inser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 scassi esistenti o di nuova form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0.30x0.40x0.01x 7.800Kg/mc = kg.9.36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st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di solaio a 1°Piano a copertura del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erra n.10 per due piast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87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di copertura del 1° Piano n. 18 per du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st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6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36,9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di solaio a copertura Colombaio n.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stre di appoggio alle due capria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4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puntoni da capriata a angoli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4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cidenza per pezzi speciali,piastre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ant'altro per dare l'apera eseguita a rego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:rsidTr="00437103">
        <w:trPr>
          <w:trHeight w:val="29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'arte. 3% su totale Kg 6.195,0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7.706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31,1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kg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.936,36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left="617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205"/>
              <w:rPr>
                <w:sz w:val="16"/>
              </w:rPr>
            </w:pPr>
            <w:r>
              <w:rPr>
                <w:sz w:val="16"/>
              </w:rPr>
              <w:t>Nr. 2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01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di cordolo metallico per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i e inclinati alla muratura perimetr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978"/>
                <w:tab w:val="left" w:pos="2064"/>
                <w:tab w:val="left" w:pos="2462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z w:val="16"/>
              </w:rPr>
              <w:tab/>
              <w:t>esecuzione</w:t>
            </w:r>
            <w:r>
              <w:rPr>
                <w:sz w:val="16"/>
              </w:rPr>
              <w:tab/>
              <w:t>di</w:t>
            </w:r>
            <w:r>
              <w:rPr>
                <w:sz w:val="16"/>
              </w:rPr>
              <w:tab/>
              <w:t>spinotta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rizzontali su murature portanti in pietra 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reso foratura , pulitura accurat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o, inserimento di barre metalliche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iaio zincato AM 8.8 M16, di lunghezz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andard di ml. 1.00, tagliate a misura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econda di necessità per inserimento ne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in ragione di 1barra ogni 50 cm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i predisposti.,e chiodature con viti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del profilato ai singoli travett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agione di 1 ogni 30 cm. 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iezione di resine epossidiche e/o boiacca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878"/>
                <w:tab w:val="left" w:pos="1480"/>
                <w:tab w:val="left" w:pos="1786"/>
                <w:tab w:val="left" w:pos="2728"/>
                <w:tab w:val="left" w:pos="3177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emento</w:t>
            </w:r>
            <w:r>
              <w:rPr>
                <w:sz w:val="16"/>
              </w:rPr>
              <w:tab/>
              <w:t>fluida</w:t>
            </w:r>
            <w:r>
              <w:rPr>
                <w:sz w:val="16"/>
              </w:rPr>
              <w:tab/>
              <w:t>o</w:t>
            </w:r>
            <w:r>
              <w:rPr>
                <w:sz w:val="16"/>
              </w:rPr>
              <w:tab/>
              <w:t>semifluida</w:t>
            </w:r>
            <w:r>
              <w:rPr>
                <w:sz w:val="16"/>
              </w:rPr>
              <w:tab/>
              <w:t>per</w:t>
            </w:r>
            <w:r>
              <w:rPr>
                <w:sz w:val="16"/>
              </w:rPr>
              <w:tab/>
              <w:t>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su muratura; barra dn da 10 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 16 mm compreso tagli, sfridi, fissaggio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ant'altro necessario a dare il lavo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iuto a regola d'ar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ontali su loggia a 1°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6 (*par.ug. = (7,16+7,16+4,20+4,2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/0,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5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5,44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9 (*par.ug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= (4,89+4,89+4,28+4,28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6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6,68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0 (*par.ug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= (5,04+5,04+4,33+4,33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48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1 (*par.ug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= (5,04+5,04+4,42+4,42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8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84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8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89"/>
              <w:rPr>
                <w:sz w:val="16"/>
              </w:rPr>
            </w:pPr>
            <w:r>
              <w:rPr>
                <w:sz w:val="16"/>
              </w:rPr>
              <w:t>(*par.ug. = (7,13+7,13+5,81+5,81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1,7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1,76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3-4-5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55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4,95+4,95+4,34+4,34)/0,5)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16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16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2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4,95+4,95+4,46+4,46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6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6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4,95+4,95+4,21+4,21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6,6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6,6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u nuovo solaio a copertura locale 7 e v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cale sottostanti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7,15+7,15+2,91+2,91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0,2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verticali di capriate alla mura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erimetrale n.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n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64,8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B04.004.003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nglomerato cementizio per manufat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,classe di resistenza caratteristica C28/30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eseguire su perimetro fabbricato a qualsias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ltezza, per riempimento vuoti e form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endenze su gronda ,compreso eventu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ompaggio e quant'altro necessario per da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l'opera fini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e lato fronte sez med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cm 20 +5 cm ) /2 x h 0.60= 0.15 (*lar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0,20+0,0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46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e lato retro (*lar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0,20+0,0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46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i lato sx e dx (*lar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0,20+0,0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4,6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28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9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67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48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 ortogonali lato s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56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 ortogonali lato d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57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a murature perimetrali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8,00+8,00+4,10+ 4,10) (*larg. = (,20+0,0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88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,40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B02.002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asseforme di legno. per opere in elev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, pilastri, solette, setti e muri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ntenimento riempimento vuoti e form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pendenze costituita da tavola h= 20 cm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agomata previo tagli a misura per forma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2270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 xml:space="preserve">pannucce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 xml:space="preserve">di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contenimento</w:t>
            </w:r>
            <w:r>
              <w:rPr>
                <w:sz w:val="16"/>
              </w:rPr>
              <w:tab/>
              <w:t>tra travet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travet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asseformi per contenimento get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riempimento e formazione pendenze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Lunghezza cordolo perimetr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lung. = 18,60+18,60+14,65+14,6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66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3,3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asseformi per contenimento get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riempimento e formazione pendenze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Colombaia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7,15+7,15+2,91+2,91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0,1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,02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7,32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C03.01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alizzazione di capriate in legno di castag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stituite da travi squadrate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erramenta, tagli a misura per adattamen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zzi ,chiodatura e quant'altro necessario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rretta posa in opera per luci fino a m 10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reso trattamenti antitarlo e antimuffa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a regolarizzazione con muratura di matton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39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pieni delle sedi esistenti 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1791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666"/>
              <w:jc w:val="both"/>
              <w:rPr>
                <w:sz w:val="16"/>
              </w:rPr>
            </w:pPr>
            <w:r>
              <w:rPr>
                <w:sz w:val="16"/>
              </w:rPr>
              <w:t>Colombaia capriate in legno (catena) compreso appoggi</w:t>
            </w:r>
          </w:p>
          <w:p w:rsidR="00F64B98" w:rsidRDefault="00437103">
            <w:pPr>
              <w:pStyle w:val="TableParagraph"/>
              <w:spacing w:line="252" w:lineRule="auto"/>
              <w:ind w:left="44" w:right="582"/>
              <w:jc w:val="both"/>
              <w:rPr>
                <w:sz w:val="16"/>
              </w:rPr>
            </w:pPr>
            <w:r>
              <w:rPr>
                <w:sz w:val="16"/>
              </w:rPr>
              <w:t>Colombaia capriata in legno (puntoni) Colombaia capriata in legno ( monaci) trave di colmo tra le due capriate</w:t>
            </w:r>
          </w:p>
          <w:p w:rsidR="00F64B98" w:rsidRDefault="00437103">
            <w:pPr>
              <w:pStyle w:val="TableParagraph"/>
              <w:spacing w:line="252" w:lineRule="auto"/>
              <w:ind w:left="44" w:right="116"/>
              <w:jc w:val="both"/>
              <w:rPr>
                <w:sz w:val="16"/>
              </w:rPr>
            </w:pPr>
            <w:r>
              <w:rPr>
                <w:sz w:val="16"/>
              </w:rPr>
              <w:t>Puntoni di collegamento tra capriate e angoli del fabbricato</w:t>
            </w:r>
          </w:p>
          <w:p w:rsidR="00F64B98" w:rsidRDefault="00437103">
            <w:pPr>
              <w:pStyle w:val="TableParagraph"/>
              <w:spacing w:line="163" w:lineRule="exact"/>
              <w:ind w:left="2331"/>
              <w:jc w:val="both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:rsidR="00F64B98" w:rsidRDefault="00437103">
            <w:pPr>
              <w:pStyle w:val="TableParagraph"/>
              <w:spacing w:before="9"/>
              <w:ind w:left="326"/>
              <w:rPr>
                <w:sz w:val="16"/>
              </w:rPr>
            </w:pPr>
            <w:r>
              <w:rPr>
                <w:sz w:val="16"/>
              </w:rPr>
              <w:t>4,00</w:t>
            </w:r>
          </w:p>
          <w:p w:rsidR="00F64B98" w:rsidRDefault="00437103">
            <w:pPr>
              <w:pStyle w:val="TableParagraph"/>
              <w:spacing w:before="9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3,50</w:t>
            </w:r>
          </w:p>
          <w:p w:rsidR="00F64B98" w:rsidRDefault="00437103">
            <w:pPr>
              <w:pStyle w:val="TableParagraph"/>
              <w:spacing w:before="9"/>
              <w:ind w:left="497"/>
              <w:rPr>
                <w:sz w:val="16"/>
              </w:rPr>
            </w:pPr>
            <w:r>
              <w:rPr>
                <w:sz w:val="16"/>
              </w:rPr>
              <w:t>1,70</w:t>
            </w:r>
          </w:p>
          <w:p w:rsidR="00F64B98" w:rsidRDefault="00437103">
            <w:pPr>
              <w:pStyle w:val="TableParagraph"/>
              <w:spacing w:before="9"/>
              <w:ind w:left="497"/>
              <w:rPr>
                <w:sz w:val="16"/>
              </w:rPr>
            </w:pPr>
            <w:r>
              <w:rPr>
                <w:sz w:val="16"/>
              </w:rPr>
              <w:t>0,22</w:t>
            </w:r>
          </w:p>
          <w:p w:rsidR="00F64B98" w:rsidRDefault="00437103">
            <w:pPr>
              <w:pStyle w:val="TableParagraph"/>
              <w:spacing w:before="9"/>
              <w:ind w:left="497"/>
              <w:rPr>
                <w:sz w:val="16"/>
              </w:rPr>
            </w:pPr>
            <w:r>
              <w:rPr>
                <w:sz w:val="16"/>
              </w:rPr>
              <w:t>4,20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2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18</w:t>
            </w:r>
          </w:p>
          <w:p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0,18</w:t>
            </w:r>
          </w:p>
          <w:p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0,32</w:t>
            </w:r>
          </w:p>
          <w:p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0,22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180</w:t>
            </w:r>
          </w:p>
          <w:p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180</w:t>
            </w:r>
          </w:p>
          <w:p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180</w:t>
            </w:r>
          </w:p>
          <w:p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220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22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227</w:t>
            </w:r>
          </w:p>
          <w:p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0,220</w:t>
            </w:r>
          </w:p>
          <w:p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0,025</w:t>
            </w:r>
          </w:p>
          <w:p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0,203</w:t>
            </w:r>
          </w:p>
          <w:p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426</w:t>
            </w:r>
          </w:p>
          <w:p w:rsidR="00F64B98" w:rsidRDefault="00437103">
            <w:pPr>
              <w:pStyle w:val="TableParagraph"/>
              <w:spacing w:before="9" w:line="164" w:lineRule="exact"/>
              <w:ind w:left="526"/>
              <w:rPr>
                <w:sz w:val="16"/>
              </w:rPr>
            </w:pPr>
            <w:r>
              <w:rPr>
                <w:sz w:val="16"/>
              </w:rPr>
              <w:t>1,101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59" w:line="164" w:lineRule="exact"/>
              <w:ind w:left="304"/>
              <w:rPr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159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163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TOS18_02.B08.013.001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correnti in </w:t>
            </w:r>
            <w:r>
              <w:rPr>
                <w:spacing w:val="-4"/>
                <w:sz w:val="16"/>
              </w:rPr>
              <w:t xml:space="preserve">legno </w:t>
            </w:r>
            <w:r>
              <w:rPr>
                <w:sz w:val="16"/>
              </w:rPr>
              <w:t xml:space="preserve">di castagno sez 10x10 su orditura primaria esistente compreso il fissaggio alle travi, e </w:t>
            </w:r>
            <w:r>
              <w:rPr>
                <w:spacing w:val="-8"/>
                <w:sz w:val="16"/>
              </w:rPr>
              <w:t xml:space="preserve">la </w:t>
            </w:r>
            <w:r>
              <w:rPr>
                <w:sz w:val="16"/>
              </w:rPr>
              <w:t>ripresa e adattamento nelle sedi di incastro delle murature, compreso trattamenti conservativi 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10" w:line="164" w:lineRule="exact"/>
              <w:ind w:left="304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110" w:line="164" w:lineRule="exact"/>
              <w:ind w:left="532"/>
              <w:rPr>
                <w:sz w:val="16"/>
              </w:rPr>
            </w:pPr>
          </w:p>
        </w:tc>
      </w:tr>
      <w:tr w:rsidR="00F64B98">
        <w:trPr>
          <w:trHeight w:val="27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22"/>
              <w:rPr>
                <w:sz w:val="16"/>
              </w:rPr>
            </w:pPr>
            <w:r>
              <w:rPr>
                <w:sz w:val="16"/>
              </w:rPr>
              <w:t>Fornitura e posa in opera di orditura secondaria in travetti da porre in opera su orditura primaria esistente</w:t>
            </w:r>
          </w:p>
          <w:p w:rsidR="00F64B98" w:rsidRDefault="00437103">
            <w:pPr>
              <w:pStyle w:val="TableParagraph"/>
              <w:spacing w:line="252" w:lineRule="auto"/>
              <w:ind w:left="44" w:right="268"/>
              <w:rPr>
                <w:sz w:val="16"/>
              </w:rPr>
            </w:pPr>
            <w:r>
              <w:rPr>
                <w:sz w:val="16"/>
              </w:rPr>
              <w:t>Copertura a padiglione del colombaio porzione di tetto su fronte sud e nord n. 24 travetti (*par.ug. = (24* 1,05))</w:t>
            </w:r>
          </w:p>
          <w:p w:rsidR="00F64B98" w:rsidRDefault="00437103">
            <w:pPr>
              <w:pStyle w:val="TableParagraph"/>
              <w:spacing w:line="252" w:lineRule="auto"/>
              <w:ind w:left="44" w:right="68"/>
              <w:rPr>
                <w:sz w:val="16"/>
              </w:rPr>
            </w:pPr>
            <w:r>
              <w:rPr>
                <w:sz w:val="16"/>
              </w:rPr>
              <w:t>porzioni triangolari di tetto su fronte sud e nord N. 4 porzioni x 4 travetti a porzione (*par.ug. = (16*1,05)) (*lung. = (1,20+0,20)/2) porzioni triangolari su fronre est e ovest N.2 porzioni x 7 travetti a porzione (*par.ug. = 14*1,05) (*lung. = (1,40+0,30)/2)</w:t>
            </w:r>
          </w:p>
          <w:p w:rsidR="00F64B98" w:rsidRDefault="00437103">
            <w:pPr>
              <w:pStyle w:val="TableParagraph"/>
              <w:spacing w:line="162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25,2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16,8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14,7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1,6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0,7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1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1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1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10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403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118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125</w:t>
            </w:r>
          </w:p>
          <w:p w:rsidR="00F64B98" w:rsidRDefault="00437103">
            <w:pPr>
              <w:pStyle w:val="TableParagraph"/>
              <w:spacing w:before="9" w:line="164" w:lineRule="exact"/>
              <w:ind w:left="526"/>
              <w:rPr>
                <w:sz w:val="16"/>
              </w:rPr>
            </w:pPr>
            <w:r>
              <w:rPr>
                <w:sz w:val="16"/>
              </w:rPr>
              <w:t>0,646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25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NP.020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scempiato </w:t>
            </w:r>
            <w:r>
              <w:rPr>
                <w:spacing w:val="-7"/>
                <w:sz w:val="16"/>
              </w:rPr>
              <w:t xml:space="preserve">in </w:t>
            </w:r>
            <w:r>
              <w:rPr>
                <w:sz w:val="16"/>
              </w:rPr>
              <w:t xml:space="preserve">pianelle di cotto delle dimensioni </w:t>
            </w:r>
            <w:r>
              <w:rPr>
                <w:spacing w:val="-3"/>
                <w:sz w:val="16"/>
              </w:rPr>
              <w:t xml:space="preserve">15x30 </w:t>
            </w:r>
            <w:r>
              <w:rPr>
                <w:sz w:val="16"/>
              </w:rPr>
              <w:t xml:space="preserve">spess. cm 3 murate a malta bastarda su </w:t>
            </w:r>
            <w:r>
              <w:rPr>
                <w:spacing w:val="-3"/>
                <w:sz w:val="16"/>
              </w:rPr>
              <w:t xml:space="preserve">tetto </w:t>
            </w:r>
            <w:r>
              <w:rPr>
                <w:sz w:val="16"/>
              </w:rPr>
              <w:t>a padigl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667"/>
              <w:rPr>
                <w:sz w:val="16"/>
              </w:rPr>
            </w:pPr>
          </w:p>
        </w:tc>
      </w:tr>
      <w:tr w:rsidR="00F64B98">
        <w:trPr>
          <w:trHeight w:val="182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90"/>
              <w:rPr>
                <w:sz w:val="16"/>
              </w:rPr>
            </w:pPr>
            <w:r>
              <w:rPr>
                <w:sz w:val="16"/>
              </w:rPr>
              <w:t>Copertura a padiglione locale colombaio Copertura a padiglione del colombaio porzione di tetto su fronte sud e nord (*par.ug. = 2*1,05) (*lung. = (7,15+4,20)/2) porzioni triangolari su fronre est e ovest N.2 porzioni triangolari (*par.ug. = 2*1,05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*lung.</w:t>
            </w:r>
          </w:p>
          <w:p w:rsidR="00F64B98" w:rsidRDefault="00437103">
            <w:pPr>
              <w:pStyle w:val="TableParagraph"/>
              <w:spacing w:line="183" w:lineRule="exact"/>
              <w:ind w:left="44"/>
              <w:rPr>
                <w:sz w:val="16"/>
              </w:rPr>
            </w:pPr>
            <w:r>
              <w:rPr>
                <w:sz w:val="16"/>
              </w:rPr>
              <w:t>= (2,91 *1,40)/2)</w:t>
            </w:r>
          </w:p>
          <w:p w:rsidR="00F64B98" w:rsidRDefault="00437103">
            <w:pPr>
              <w:pStyle w:val="TableParagraph"/>
              <w:spacing w:before="9" w:line="164" w:lineRule="exact"/>
              <w:ind w:left="2249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5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10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5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5,68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5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1,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5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19,085</w:t>
            </w: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4,284</w:t>
            </w:r>
          </w:p>
          <w:p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23,369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11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N.P. 030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Rifacimento di aggetto di gronda costituto </w:t>
            </w:r>
            <w:r>
              <w:rPr>
                <w:spacing w:val="-6"/>
                <w:sz w:val="16"/>
              </w:rPr>
              <w:t xml:space="preserve">da </w:t>
            </w:r>
            <w:r>
              <w:rPr>
                <w:sz w:val="16"/>
              </w:rPr>
              <w:t xml:space="preserve">mensole in pietra e sttomensole in </w:t>
            </w:r>
            <w:r>
              <w:rPr>
                <w:spacing w:val="-3"/>
                <w:sz w:val="16"/>
              </w:rPr>
              <w:t xml:space="preserve">cotto, </w:t>
            </w:r>
            <w:r>
              <w:rPr>
                <w:sz w:val="16"/>
              </w:rPr>
              <w:t xml:space="preserve">compreso esecuzione e ripresa delle sedi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alloggiamento delle pianelle di cotto murate </w:t>
            </w:r>
            <w:r>
              <w:rPr>
                <w:spacing w:val="-14"/>
                <w:sz w:val="16"/>
              </w:rPr>
              <w:t xml:space="preserve">a </w:t>
            </w:r>
            <w:r>
              <w:rPr>
                <w:sz w:val="16"/>
              </w:rPr>
              <w:t xml:space="preserve">malta bastarda , realizzate  mediante recupero del materiale precedentemente accatastato in cantiere e con eventuale fornitura di materiale di nuova provvista, compreso banchinaggi e ogni onere per </w:t>
            </w:r>
            <w:r>
              <w:rPr>
                <w:spacing w:val="-4"/>
                <w:sz w:val="16"/>
              </w:rPr>
              <w:t xml:space="preserve">dare </w:t>
            </w:r>
            <w:r>
              <w:rPr>
                <w:sz w:val="16"/>
              </w:rPr>
              <w:t>il lavoro compiuto a regol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'ar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3"/>
              <w:rPr>
                <w:sz w:val="19"/>
              </w:rPr>
            </w:pPr>
          </w:p>
          <w:p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80,240</w:t>
            </w:r>
          </w:p>
          <w:p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80,24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64" w:lineRule="exact"/>
              <w:ind w:left="532"/>
              <w:rPr>
                <w:sz w:val="16"/>
              </w:rPr>
            </w:pPr>
          </w:p>
        </w:tc>
      </w:tr>
      <w:tr w:rsidR="00F64B98">
        <w:trPr>
          <w:trHeight w:val="66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/>
              <w:ind w:left="44"/>
              <w:rPr>
                <w:sz w:val="16"/>
              </w:rPr>
            </w:pPr>
            <w:r>
              <w:rPr>
                <w:sz w:val="16"/>
              </w:rPr>
              <w:t>stessa quantita Voce smontaggio di gronda</w:t>
            </w:r>
          </w:p>
          <w:p w:rsidR="00F64B98" w:rsidRDefault="00437103">
            <w:pPr>
              <w:pStyle w:val="TableParagraph"/>
              <w:spacing w:before="9" w:line="164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25"/>
              </w:rPr>
            </w:pPr>
          </w:p>
          <w:p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0,2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835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TOS18_01.B08.052.010</w:t>
            </w:r>
          </w:p>
          <w:p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Solaio in legno inclinato costituito da orditura primaria in travi castagno uso Triest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55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orditura secondaria con correnti in castagn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ez. 10x10, compreso l’ancoraggio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truttura verticale con elementi di acci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piastre e bolzoni), taglio a misura, sfrid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iallatura, rifilatura e chiodatura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ttamenti conservativi del legno ,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cempiato in pianelle di cotto murati a calc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bastarda 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Fabbricato principale su fro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lung. = (18,00+8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3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7,3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Fabbricato principale su re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lung. = (18,00+8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3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9,17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Fabbricato principale su later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x (*lung. = ( 14,30+4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9,1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6,11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Fabbricato principale su later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x (*lung. = (14,30+4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9,1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6,11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porcila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6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,9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45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34,18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D01.034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strisce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857"/>
                <w:tab w:val="left" w:pos="1463"/>
                <w:tab w:val="left" w:pos="2365"/>
                <w:tab w:val="left" w:pos="2847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ughero</w:t>
            </w:r>
            <w:r>
              <w:rPr>
                <w:sz w:val="16"/>
              </w:rPr>
              <w:tab/>
              <w:t>(ICB)</w:t>
            </w:r>
            <w:r>
              <w:rPr>
                <w:sz w:val="16"/>
              </w:rPr>
              <w:tab/>
              <w:t>conforme</w:t>
            </w:r>
            <w:r>
              <w:rPr>
                <w:sz w:val="16"/>
              </w:rPr>
              <w:tab/>
              <w:t>alla</w:t>
            </w:r>
            <w:r>
              <w:rPr>
                <w:sz w:val="16"/>
              </w:rPr>
              <w:tab/>
              <w:t>norm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UNI13170, supercompresso, levigato sul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553"/>
                <w:tab w:val="left" w:pos="1222"/>
                <w:tab w:val="left" w:pos="1695"/>
                <w:tab w:val="left" w:pos="2713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ue</w:t>
            </w:r>
            <w:r>
              <w:rPr>
                <w:sz w:val="16"/>
              </w:rPr>
              <w:tab/>
              <w:t>facce,</w:t>
            </w:r>
            <w:r>
              <w:rPr>
                <w:sz w:val="16"/>
              </w:rPr>
              <w:tab/>
              <w:t>per</w:t>
            </w:r>
            <w:r>
              <w:rPr>
                <w:sz w:val="16"/>
              </w:rPr>
              <w:tab/>
              <w:t>isolamento</w:t>
            </w:r>
            <w:r>
              <w:rPr>
                <w:sz w:val="16"/>
              </w:rPr>
              <w:tab/>
              <w:t>acust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avimenti, cappotti interni antimuffa, Classe 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reazione al fuoco (Euroclasse B)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larghezza 75 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Rivestimento a protezione delle parti di trav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ll'incas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9 Travi a Piano terra da 26 x 26 svilupp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q.1.04 x 0.30 appoggio cad. = mq 0.31 x 18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31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5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1 trave Porcilaia da 16x 16 sviluppo mq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64 x 0.30 appoggio cad = mq. 0.19 x 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3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a Piano Primo di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5 Travi da 34x34 sviluppo mq. 1.36 x 0.3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ppoggio cad = mq. 0.40 x 10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4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8 travi da 0.20x 0.20 sviluppo 0.80 x 0.3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ppoggio cad = mq 0.24 x 8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9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4 travi da 0.24 x 0.24 sviluppo 0.96 x 0.3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ppoggio cad. = mq. 0.29 x 8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3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. 8 travi da 0.20 x 0.20 sviluppo 0.80 x 0.3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ppoggio cad . = mq.0.24 x 8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9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2 puntoni da 0.30 x 0.30 sviluppo 1.20 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30 appoggio cad = mq. 0.36 x 4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4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2 puntoni da 0.32x 0.32 sviluppo 1.28 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30 appoggio cad = mq 0.38 x 4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3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5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e capriate a copertura Colomba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2 catene capriata da 0.18 x 0.18 svilupp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72 x 0.30 appoggio cad = mq. 0.22 x 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8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4 puntoni da 0.22 x 0.22 sviluppo 0.88 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30 appoggio cad = mq. 0.26 x 4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/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:rsidR="00F64B98" w:rsidRDefault="00437103">
            <w:pPr>
              <w:pStyle w:val="TableParagraph"/>
              <w:spacing w:before="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 04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1334"/>
                <w:tab w:val="left" w:pos="2301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assino</w:t>
            </w:r>
            <w:r>
              <w:rPr>
                <w:sz w:val="16"/>
              </w:rPr>
              <w:tab/>
              <w:t>isolante</w:t>
            </w:r>
            <w:r>
              <w:rPr>
                <w:sz w:val="16"/>
              </w:rPr>
              <w:tab/>
              <w:t>termoacust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ticalpestio posto in opera sopra il piane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 cotto a protezione del pianellato stesso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 di nuova realizzazione; costituito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eltri fono resilienti in fibra di polieste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stituito da una o piu lamine fonoresilien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94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accoppiate ad uno o più strati di tessuto </w:t>
            </w:r>
            <w:r>
              <w:rPr>
                <w:spacing w:val="-5"/>
                <w:sz w:val="16"/>
              </w:rPr>
              <w:t xml:space="preserve">non </w:t>
            </w:r>
            <w:r>
              <w:rPr>
                <w:sz w:val="16"/>
              </w:rPr>
              <w:t xml:space="preserve">tessuto elastico in fibra di poliestere, aventi </w:t>
            </w:r>
            <w:r>
              <w:rPr>
                <w:spacing w:val="-7"/>
                <w:sz w:val="16"/>
              </w:rPr>
              <w:t xml:space="preserve">le </w:t>
            </w:r>
            <w:r>
              <w:rPr>
                <w:sz w:val="16"/>
              </w:rPr>
              <w:t xml:space="preserve">seguenti caratteristiche: Massa  </w:t>
            </w:r>
            <w:r>
              <w:rPr>
                <w:spacing w:val="-3"/>
                <w:sz w:val="16"/>
              </w:rPr>
              <w:t xml:space="preserve">areica </w:t>
            </w:r>
            <w:r>
              <w:rPr>
                <w:sz w:val="16"/>
              </w:rPr>
              <w:t xml:space="preserve">(Kg/mq 1.60) Rigidità dinamica </w:t>
            </w:r>
            <w:r>
              <w:rPr>
                <w:spacing w:val="-3"/>
                <w:sz w:val="16"/>
              </w:rPr>
              <w:t xml:space="preserve">(MN/mc </w:t>
            </w:r>
            <w:r>
              <w:rPr>
                <w:sz w:val="16"/>
              </w:rPr>
              <w:t xml:space="preserve">s'=21-9) Conduttività W/m*K = </w:t>
            </w:r>
            <w:r>
              <w:rPr>
                <w:spacing w:val="-3"/>
                <w:sz w:val="16"/>
              </w:rPr>
              <w:t xml:space="preserve">0,040; </w:t>
            </w:r>
            <w:r>
              <w:rPr>
                <w:sz w:val="16"/>
              </w:rPr>
              <w:t xml:space="preserve">resistenza alla diffusione del vapore ,u </w:t>
            </w:r>
            <w:r>
              <w:rPr>
                <w:spacing w:val="-5"/>
                <w:sz w:val="16"/>
              </w:rPr>
              <w:t xml:space="preserve">=5; </w:t>
            </w:r>
            <w:r>
              <w:rPr>
                <w:sz w:val="16"/>
              </w:rPr>
              <w:t xml:space="preserve">reazioni al fuoco euro classe E;  Spessore mm 7.5, compreso quanto occorre a </w:t>
            </w:r>
            <w:r>
              <w:rPr>
                <w:spacing w:val="-4"/>
                <w:sz w:val="16"/>
              </w:rPr>
              <w:t xml:space="preserve">dare </w:t>
            </w:r>
            <w:r>
              <w:rPr>
                <w:sz w:val="16"/>
              </w:rPr>
              <w:t>l'opera finita.</w:t>
            </w:r>
          </w:p>
          <w:p w:rsidR="00F64B98" w:rsidRDefault="00F64B98">
            <w:pPr>
              <w:pStyle w:val="TableParagraph"/>
              <w:spacing w:before="7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o di copertura Fabbricato principale + Colombaia (*par.ug.</w:t>
            </w:r>
          </w:p>
          <w:p w:rsidR="00F64B98" w:rsidRDefault="00437103">
            <w:pPr>
              <w:pStyle w:val="TableParagraph"/>
              <w:spacing w:line="184" w:lineRule="exact"/>
              <w:ind w:left="44"/>
              <w:rPr>
                <w:sz w:val="16"/>
              </w:rPr>
            </w:pPr>
            <w:r>
              <w:rPr>
                <w:sz w:val="16"/>
              </w:rPr>
              <w:t>= 234,186+23,369)</w:t>
            </w:r>
          </w:p>
          <w:p w:rsidR="00F64B98" w:rsidRDefault="00437103">
            <w:pPr>
              <w:pStyle w:val="TableParagraph"/>
              <w:spacing w:before="9"/>
              <w:ind w:left="2249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  <w:p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NP.050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Doppio compensato . Fornitura e posa </w:t>
            </w:r>
            <w:r>
              <w:rPr>
                <w:spacing w:val="-7"/>
                <w:sz w:val="16"/>
              </w:rPr>
              <w:t>in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 xml:space="preserve">opera di piano in doppio strato di compensato fenolico (in pino o altra essenza approvata dalla D.L. ) spess. 10+10 mmin pannelli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compensato secondo EN 636 classi </w:t>
            </w:r>
            <w:r>
              <w:rPr>
                <w:spacing w:val="-3"/>
                <w:sz w:val="16"/>
              </w:rPr>
              <w:t xml:space="preserve">minime </w:t>
            </w:r>
            <w:r>
              <w:rPr>
                <w:sz w:val="16"/>
              </w:rPr>
              <w:t xml:space="preserve">F25 ed E40. Nella voce sono compresi tagli,sfridi, chiodature, avvitature  </w:t>
            </w:r>
            <w:r>
              <w:rPr>
                <w:spacing w:val="-16"/>
                <w:sz w:val="16"/>
              </w:rPr>
              <w:t xml:space="preserve">e  </w:t>
            </w:r>
            <w:r>
              <w:rPr>
                <w:sz w:val="16"/>
              </w:rPr>
              <w:t xml:space="preserve">ferramenta varia per il fissaggio alle orditure lignee secondarie (travetti) ill tutto per dare </w:t>
            </w:r>
            <w:r>
              <w:rPr>
                <w:spacing w:val="-7"/>
                <w:sz w:val="16"/>
              </w:rPr>
              <w:t xml:space="preserve">la </w:t>
            </w:r>
            <w:r>
              <w:rPr>
                <w:sz w:val="16"/>
              </w:rPr>
              <w:t xml:space="preserve">voce compiuta e finita a regola d'arte. </w:t>
            </w:r>
            <w:r>
              <w:rPr>
                <w:spacing w:val="-4"/>
                <w:sz w:val="16"/>
              </w:rPr>
              <w:t xml:space="preserve">Sono </w:t>
            </w:r>
            <w:r>
              <w:rPr>
                <w:sz w:val="16"/>
              </w:rPr>
              <w:t xml:space="preserve">comprese altresì nel prezzo le certificazioni </w:t>
            </w:r>
            <w:r>
              <w:rPr>
                <w:spacing w:val="-14"/>
                <w:sz w:val="16"/>
              </w:rPr>
              <w:t xml:space="preserve">e </w:t>
            </w:r>
            <w:r>
              <w:rPr>
                <w:sz w:val="16"/>
              </w:rPr>
              <w:t xml:space="preserve">la marcatura CE dei pannelli forniti ai </w:t>
            </w:r>
            <w:r>
              <w:rPr>
                <w:spacing w:val="-3"/>
                <w:sz w:val="16"/>
              </w:rPr>
              <w:t xml:space="preserve">sensi </w:t>
            </w:r>
            <w:r>
              <w:rPr>
                <w:sz w:val="16"/>
              </w:rPr>
              <w:t xml:space="preserve">del DM 14/01/2008. Ogni fornitura </w:t>
            </w:r>
            <w:r>
              <w:rPr>
                <w:spacing w:val="-6"/>
                <w:sz w:val="16"/>
              </w:rPr>
              <w:t xml:space="preserve">del </w:t>
            </w:r>
            <w:r>
              <w:rPr>
                <w:sz w:val="16"/>
              </w:rPr>
              <w:t xml:space="preserve">materiale deve essere comprensiva di </w:t>
            </w:r>
            <w:r>
              <w:rPr>
                <w:spacing w:val="-6"/>
                <w:sz w:val="16"/>
              </w:rPr>
              <w:t xml:space="preserve">una </w:t>
            </w:r>
            <w:r>
              <w:rPr>
                <w:sz w:val="16"/>
              </w:rPr>
              <w:t xml:space="preserve">magno di impregnante trasparente funghicida con proprietà antitarlo, e completa </w:t>
            </w:r>
            <w:r>
              <w:rPr>
                <w:spacing w:val="-5"/>
                <w:sz w:val="16"/>
              </w:rPr>
              <w:t xml:space="preserve">del </w:t>
            </w:r>
            <w:r>
              <w:rPr>
                <w:sz w:val="16"/>
              </w:rPr>
              <w:t xml:space="preserve">certificato di origine e della bolla di consegna. (misurazione per l'effettiva superficie posta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>opera.</w:t>
            </w:r>
          </w:p>
          <w:p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o di copertura Fabbricato principale + colombaia (*par.ug. = 234,186+23,369)</w:t>
            </w:r>
          </w:p>
          <w:p w:rsidR="00F64B98" w:rsidRDefault="00437103">
            <w:pPr>
              <w:pStyle w:val="TableParagraph"/>
              <w:spacing w:line="183" w:lineRule="exact"/>
              <w:ind w:left="2249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  <w:p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NP. 0.60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Ricostruzione di comignoli in muratura di mattoni pieni con finitura a vista e cappello tradizionale toscano in tegole e coppi, delle dimensioni, disegno uguali a quelli esistenti compreso ogni materiale e magistero per rendere l'opera completa.</w:t>
            </w:r>
          </w:p>
          <w:p w:rsidR="00F64B98" w:rsidRDefault="00F64B98">
            <w:pPr>
              <w:pStyle w:val="TableParagraph"/>
              <w:spacing w:before="7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261"/>
              <w:jc w:val="both"/>
              <w:rPr>
                <w:sz w:val="16"/>
              </w:rPr>
            </w:pPr>
            <w:r>
              <w:rPr>
                <w:sz w:val="16"/>
              </w:rPr>
              <w:t>camino per forno esistente a piano Terra e camino per caminetto esistente a 1° Piano Locale cucina</w:t>
            </w:r>
          </w:p>
          <w:p w:rsidR="00F64B98" w:rsidRDefault="00437103">
            <w:pPr>
              <w:pStyle w:val="TableParagraph"/>
              <w:spacing w:line="183" w:lineRule="exact"/>
              <w:ind w:left="2261"/>
              <w:jc w:val="both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  <w:p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OS18_01.D01.039.005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pannel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isolamento termico in polistirene </w:t>
            </w:r>
            <w:r>
              <w:rPr>
                <w:spacing w:val="-3"/>
                <w:sz w:val="16"/>
              </w:rPr>
              <w:t xml:space="preserve">espanso </w:t>
            </w:r>
            <w:r>
              <w:rPr>
                <w:sz w:val="16"/>
              </w:rPr>
              <w:t xml:space="preserve">estruso (XPS) conforme all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 xml:space="preserve">13164, con densità standard, esente da </w:t>
            </w:r>
            <w:r>
              <w:rPr>
                <w:spacing w:val="-4"/>
                <w:sz w:val="16"/>
              </w:rPr>
              <w:t xml:space="preserve">CFC </w:t>
            </w:r>
            <w:r>
              <w:rPr>
                <w:sz w:val="16"/>
              </w:rPr>
              <w:t xml:space="preserve">o HCFC, per estradosso e intradosso coperture piane e inclinate, per cappotti interni ed esterni, per  intercapedini; compreso pannello di compensato cm. </w:t>
            </w:r>
            <w:r>
              <w:rPr>
                <w:spacing w:val="-14"/>
                <w:sz w:val="16"/>
              </w:rPr>
              <w:t xml:space="preserve">1 </w:t>
            </w:r>
            <w:r>
              <w:rPr>
                <w:sz w:val="16"/>
              </w:rPr>
              <w:t xml:space="preserve">incollato all'estradosso dei pannel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>polistirene. Classe 5 di reazione al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fuoc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8"/>
              <w:rPr>
                <w:sz w:val="25"/>
              </w:rPr>
            </w:pPr>
          </w:p>
          <w:p w:rsidR="00F64B98" w:rsidRDefault="00437103">
            <w:pPr>
              <w:pStyle w:val="TableParagraph"/>
              <w:spacing w:before="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7,56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8"/>
              <w:rPr>
                <w:sz w:val="25"/>
              </w:rPr>
            </w:pPr>
          </w:p>
          <w:p w:rsidR="00F64B98" w:rsidRDefault="00437103">
            <w:pPr>
              <w:pStyle w:val="TableParagraph"/>
              <w:spacing w:before="1"/>
              <w:ind w:left="347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  <w:p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617"/>
              <w:rPr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59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3</w:t>
            </w: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5"/>
              <w:rPr>
                <w:sz w:val="23"/>
              </w:rPr>
            </w:pPr>
          </w:p>
          <w:p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  <w:p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532"/>
              <w:rPr>
                <w:sz w:val="16"/>
              </w:rPr>
            </w:pPr>
          </w:p>
        </w:tc>
      </w:tr>
      <w:tr w:rsidR="00F64B98">
        <w:trPr>
          <w:trHeight w:val="25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437103">
            <w:pPr>
              <w:pStyle w:val="TableParagraph"/>
              <w:spacing w:before="144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7,56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34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4</w:t>
            </w: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3"/>
              <w:rPr>
                <w:sz w:val="21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  <w:p w:rsidR="00F64B98" w:rsidRDefault="00437103">
            <w:pPr>
              <w:pStyle w:val="TableParagraph"/>
              <w:spacing w:before="9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438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9" w:lineRule="exact"/>
              <w:ind w:left="667"/>
              <w:rPr>
                <w:sz w:val="16"/>
              </w:rPr>
            </w:pPr>
          </w:p>
        </w:tc>
      </w:tr>
      <w:tr w:rsidR="00F64B98">
        <w:trPr>
          <w:trHeight w:val="133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437103">
            <w:pPr>
              <w:pStyle w:val="TableParagraph"/>
              <w:spacing w:before="13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374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5</w:t>
            </w: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48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1116"/>
                <w:tab w:val="left" w:pos="1758"/>
                <w:tab w:val="left" w:pos="2070"/>
                <w:tab w:val="left" w:pos="2722"/>
              </w:tabs>
              <w:spacing w:before="64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(Euroclasse</w:t>
            </w:r>
            <w:r>
              <w:rPr>
                <w:sz w:val="16"/>
              </w:rPr>
              <w:tab/>
              <w:t>E)con</w:t>
            </w:r>
            <w:r>
              <w:rPr>
                <w:sz w:val="16"/>
              </w:rPr>
              <w:tab/>
              <w:t>o</w:t>
            </w:r>
            <w:r>
              <w:rPr>
                <w:sz w:val="16"/>
              </w:rPr>
              <w:tab/>
              <w:t>senza</w:t>
            </w:r>
            <w:r>
              <w:rPr>
                <w:sz w:val="16"/>
              </w:rPr>
              <w:tab/>
              <w:t>pellicola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perficiale con bordo battentato - spesso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mm 6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o di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abbricato principale + colombaia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234,186+23,369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7,5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D05.001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membra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mpermeabilizzante elastoplastomerica 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lta concentrazione di bitume e polimeri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rmata con t.n.t. a filo continuo poliester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osta a fiamma flessibilità a freddo -15°C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spessore mm 4, in strato semplic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solai r copertura fabbric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mq. 241.69)+ solaio colombaia (mq. 20,36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+ gronde (mq 94.84)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:rsidTr="00437103">
        <w:trPr>
          <w:trHeight w:val="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234,186+23,369+80,238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37,7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37,7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37,7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C03.02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di manto di copertura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aterizio laterizio posto su idoneo supporto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resa la muratura dei filari di gronda e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lmo con embrici e coppi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 inclinati (*par.ug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= 234,186+23,369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7,5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voce rifacimento gron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0,2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0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37,8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F05.005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canala di gron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viluppo cm. 33 completa di cicog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te e murate alla gronda : in ram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spess. 5/10 mm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rimetro del fabbric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9,5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9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5,5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o (*lung. = 8,70+4,6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3,3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6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6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F06.001.026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tubazion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720"/>
                <w:tab w:val="left" w:pos="1190"/>
                <w:tab w:val="left" w:pos="2001"/>
                <w:tab w:val="left" w:pos="2301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.V.C.</w:t>
            </w:r>
            <w:r>
              <w:rPr>
                <w:sz w:val="16"/>
              </w:rPr>
              <w:tab/>
              <w:t>con</w:t>
            </w:r>
            <w:r>
              <w:rPr>
                <w:sz w:val="16"/>
              </w:rPr>
              <w:tab/>
              <w:t>spessori</w:t>
            </w:r>
            <w:r>
              <w:rPr>
                <w:sz w:val="16"/>
              </w:rPr>
              <w:tab/>
              <w:t>e</w:t>
            </w:r>
            <w:r>
              <w:rPr>
                <w:sz w:val="16"/>
              </w:rPr>
              <w:tab/>
              <w:t>caratteristich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ispondenti alle indicazioni UNI e IIP, c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giunti a bicchiere e idonee guarnizion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elli elastomerici, per scarichi pluviali :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ubazioni poste in opera, esternamente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, compreso curve di raccordo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anala ,staffe e collari: tubazioni diam. es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100 mm spess. 3 mm color ram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ue pluviali per faccia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5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0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Colombaia 2 pluviali agli angol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8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1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025"/>
              <w:rPr>
                <w:b/>
                <w:sz w:val="16"/>
              </w:rPr>
            </w:pPr>
            <w:r>
              <w:rPr>
                <w:b/>
                <w:sz w:val="16"/>
              </w:rPr>
              <w:t>(036) LINEE VI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43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05.04.001*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left="354"/>
              <w:rPr>
                <w:sz w:val="16"/>
              </w:rPr>
            </w:pPr>
          </w:p>
        </w:tc>
      </w:tr>
      <w:tr w:rsidR="00F64B98">
        <w:trPr>
          <w:trHeight w:val="6712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LINEA VITA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tipo C a norma UNI 11578:2015 (ex classe </w:t>
            </w:r>
            <w:r>
              <w:rPr>
                <w:spacing w:val="-12"/>
                <w:sz w:val="16"/>
              </w:rPr>
              <w:t>C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 xml:space="preserve">UNI EN 795:2002), per sostenere in caso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caduta contemporaneamente più persone, composta da cavo in acciaio inox Aisi </w:t>
            </w:r>
            <w:r>
              <w:rPr>
                <w:spacing w:val="-3"/>
                <w:sz w:val="16"/>
              </w:rPr>
              <w:t xml:space="preserve">316, </w:t>
            </w:r>
            <w:r>
              <w:rPr>
                <w:sz w:val="16"/>
              </w:rPr>
              <w:t>pali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ancoraggi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paret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acciai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si</w:t>
            </w:r>
          </w:p>
          <w:p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304 o in lega di alluminio anodizzato, completi di piastra ed eventuali accessori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fissaggio a parti strutturali di qualsiasi tipo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copertura o parete e da ogni elemento complementare per dare il sistema fisso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protezione individuale contro la </w:t>
            </w:r>
            <w:r>
              <w:rPr>
                <w:spacing w:val="-3"/>
                <w:sz w:val="16"/>
              </w:rPr>
              <w:t xml:space="preserve">caduta </w:t>
            </w:r>
            <w:r>
              <w:rPr>
                <w:sz w:val="16"/>
              </w:rPr>
              <w:t xml:space="preserve">dall’alto correttamente funzionante, </w:t>
            </w:r>
            <w:r>
              <w:rPr>
                <w:spacing w:val="-8"/>
                <w:sz w:val="16"/>
              </w:rPr>
              <w:t xml:space="preserve">ad </w:t>
            </w:r>
            <w:r>
              <w:rPr>
                <w:sz w:val="16"/>
              </w:rPr>
              <w:t xml:space="preserve">eccezione di piastre o pezzi speciali di </w:t>
            </w:r>
            <w:r>
              <w:rPr>
                <w:spacing w:val="-3"/>
                <w:sz w:val="16"/>
              </w:rPr>
              <w:t xml:space="preserve">grandi </w:t>
            </w:r>
            <w:r>
              <w:rPr>
                <w:sz w:val="16"/>
              </w:rPr>
              <w:t xml:space="preserve">dimensioni o di notevole complessità e </w:t>
            </w:r>
            <w:r>
              <w:rPr>
                <w:spacing w:val="-3"/>
                <w:sz w:val="16"/>
              </w:rPr>
              <w:t xml:space="preserve">delle </w:t>
            </w:r>
            <w:r>
              <w:rPr>
                <w:sz w:val="16"/>
              </w:rPr>
              <w:t xml:space="preserve">riprese dell'impermeabilizzazione e </w:t>
            </w:r>
            <w:r>
              <w:rPr>
                <w:spacing w:val="-4"/>
                <w:sz w:val="16"/>
              </w:rPr>
              <w:t xml:space="preserve">della </w:t>
            </w:r>
            <w:r>
              <w:rPr>
                <w:sz w:val="16"/>
              </w:rPr>
              <w:t xml:space="preserve">fornitura e posa in opera di eventuali </w:t>
            </w:r>
            <w:r>
              <w:rPr>
                <w:spacing w:val="-3"/>
                <w:sz w:val="16"/>
              </w:rPr>
              <w:t xml:space="preserve">pezzi </w:t>
            </w:r>
            <w:r>
              <w:rPr>
                <w:sz w:val="16"/>
              </w:rPr>
              <w:t xml:space="preserve">speciali del manto di copertura, </w:t>
            </w:r>
            <w:r>
              <w:rPr>
                <w:spacing w:val="-8"/>
                <w:sz w:val="16"/>
              </w:rPr>
              <w:t xml:space="preserve">da </w:t>
            </w:r>
            <w:r>
              <w:rPr>
                <w:sz w:val="16"/>
              </w:rPr>
              <w:t xml:space="preserve">compensare a parte. La linea vita </w:t>
            </w:r>
            <w:r>
              <w:rPr>
                <w:spacing w:val="-4"/>
                <w:sz w:val="16"/>
              </w:rPr>
              <w:t xml:space="preserve">deve  </w:t>
            </w:r>
            <w:r>
              <w:rPr>
                <w:sz w:val="16"/>
              </w:rPr>
              <w:t xml:space="preserve">essere corredata di dichiarazione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conformità del produttore all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 xml:space="preserve">11578:2015 (ex classe C UNI EN 795:2002)  e di dichiarazione di corretta </w:t>
            </w:r>
            <w:r>
              <w:rPr>
                <w:spacing w:val="-2"/>
                <w:sz w:val="16"/>
              </w:rPr>
              <w:t xml:space="preserve">installazione </w:t>
            </w:r>
            <w:r>
              <w:rPr>
                <w:sz w:val="16"/>
              </w:rPr>
              <w:t xml:space="preserve">dell'installatore. Sono esclusi dal prezzo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oneri per il calcolo dei fissaggi e la verifica di resistenza degli elementi struttura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supporto ad opera di un professionista abilitato competente e la redazione dell’elaborato tecnico della copertura, </w:t>
            </w:r>
            <w:r>
              <w:rPr>
                <w:spacing w:val="-3"/>
                <w:sz w:val="16"/>
              </w:rPr>
              <w:t xml:space="preserve">nonché </w:t>
            </w:r>
            <w:r>
              <w:rPr>
                <w:sz w:val="16"/>
              </w:rPr>
              <w:t xml:space="preserve">gli eventuali apprestamenti necessari per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accessi, spostamenti e lo stazionamento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sicurezza previsti dai piani di sicurezza </w:t>
            </w:r>
            <w:r>
              <w:rPr>
                <w:spacing w:val="-4"/>
                <w:sz w:val="16"/>
              </w:rPr>
              <w:t xml:space="preserve">(PSC </w:t>
            </w:r>
            <w:r>
              <w:rPr>
                <w:sz w:val="16"/>
              </w:rPr>
              <w:t xml:space="preserve">e POS). Linea vita in acciaio inox a </w:t>
            </w:r>
            <w:r>
              <w:rPr>
                <w:spacing w:val="-4"/>
                <w:sz w:val="16"/>
              </w:rPr>
              <w:t xml:space="preserve">più </w:t>
            </w:r>
            <w:r>
              <w:rPr>
                <w:sz w:val="16"/>
              </w:rPr>
              <w:t>campate (max 30 m) per d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rson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5"/>
              <w:rPr>
                <w:sz w:val="14"/>
              </w:rPr>
            </w:pPr>
          </w:p>
          <w:p w:rsidR="00F64B98" w:rsidRDefault="00437103">
            <w:pPr>
              <w:pStyle w:val="TableParagraph"/>
              <w:spacing w:before="1"/>
              <w:ind w:left="526"/>
              <w:rPr>
                <w:sz w:val="16"/>
              </w:rPr>
            </w:pPr>
            <w:r>
              <w:rPr>
                <w:sz w:val="16"/>
              </w:rPr>
              <w:t>1,000</w:t>
            </w:r>
          </w:p>
          <w:p w:rsidR="00F64B98" w:rsidRDefault="00437103">
            <w:pPr>
              <w:pStyle w:val="TableParagraph"/>
              <w:spacing w:before="8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52" w:line="159" w:lineRule="exact"/>
              <w:ind w:left="304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152" w:line="159" w:lineRule="exact"/>
              <w:ind w:left="532"/>
              <w:rPr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6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Linea vita perimetrale all'altana</w:t>
            </w:r>
          </w:p>
          <w:p w:rsidR="00F64B98" w:rsidRDefault="00437103">
            <w:pPr>
              <w:pStyle w:val="TableParagraph"/>
              <w:spacing w:before="9" w:line="159" w:lineRule="exact"/>
              <w:ind w:left="2261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5654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205"/>
              <w:rPr>
                <w:sz w:val="16"/>
              </w:rPr>
            </w:pPr>
            <w:r>
              <w:rPr>
                <w:sz w:val="16"/>
              </w:rPr>
              <w:t>Nr. 4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05.04.009*.001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PUNTO </w:t>
            </w:r>
            <w:r>
              <w:rPr>
                <w:spacing w:val="-6"/>
                <w:sz w:val="16"/>
              </w:rPr>
              <w:t xml:space="preserve">DI </w:t>
            </w:r>
            <w:r>
              <w:rPr>
                <w:sz w:val="16"/>
              </w:rPr>
              <w:t xml:space="preserve">ANCORAGGIO di tipo A 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>11578:2015 (ex classe A1 UNI 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795:2002)</w:t>
            </w:r>
          </w:p>
          <w:p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per DPI anticaduta, costituito da golfare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ancoraggio in acciaio inox aisi 304 o zincato, completo di piastra standard ed eventuale accessori di fissaggio a parti strutturali verticali, orizzontali ed inclinate in </w:t>
            </w:r>
            <w:r>
              <w:rPr>
                <w:spacing w:val="-3"/>
                <w:sz w:val="16"/>
              </w:rPr>
              <w:t xml:space="preserve">acciaio </w:t>
            </w:r>
            <w:r>
              <w:rPr>
                <w:sz w:val="16"/>
              </w:rPr>
              <w:t xml:space="preserve">zincato e di ogni altro elemento complementare per dare il sistema fisso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protezione individuale contro la </w:t>
            </w:r>
            <w:r>
              <w:rPr>
                <w:spacing w:val="-3"/>
                <w:sz w:val="16"/>
              </w:rPr>
              <w:t xml:space="preserve">caduta </w:t>
            </w:r>
            <w:r>
              <w:rPr>
                <w:sz w:val="16"/>
              </w:rPr>
              <w:t xml:space="preserve">dall’alto correttamente funzionante, </w:t>
            </w:r>
            <w:r>
              <w:rPr>
                <w:spacing w:val="-8"/>
                <w:sz w:val="16"/>
              </w:rPr>
              <w:t xml:space="preserve">ad </w:t>
            </w:r>
            <w:r>
              <w:rPr>
                <w:sz w:val="16"/>
              </w:rPr>
              <w:t xml:space="preserve">eccezione di piastre o pezzi speciali di </w:t>
            </w:r>
            <w:r>
              <w:rPr>
                <w:spacing w:val="-3"/>
                <w:sz w:val="16"/>
              </w:rPr>
              <w:t xml:space="preserve">grandi </w:t>
            </w:r>
            <w:r>
              <w:rPr>
                <w:sz w:val="16"/>
              </w:rPr>
              <w:t xml:space="preserve">dimensioni o di notevole complessità, </w:t>
            </w:r>
            <w:r>
              <w:rPr>
                <w:spacing w:val="-3"/>
                <w:sz w:val="16"/>
              </w:rPr>
              <w:t xml:space="preserve">delle </w:t>
            </w:r>
            <w:r>
              <w:rPr>
                <w:sz w:val="16"/>
              </w:rPr>
              <w:t xml:space="preserve">riprese dell'impermeabilizzazione e </w:t>
            </w:r>
            <w:r>
              <w:rPr>
                <w:spacing w:val="-4"/>
                <w:sz w:val="16"/>
              </w:rPr>
              <w:t xml:space="preserve">della </w:t>
            </w:r>
            <w:r>
              <w:rPr>
                <w:sz w:val="16"/>
              </w:rPr>
              <w:t xml:space="preserve">fornitura e posa in opera di eventuali </w:t>
            </w:r>
            <w:r>
              <w:rPr>
                <w:spacing w:val="-3"/>
                <w:sz w:val="16"/>
              </w:rPr>
              <w:t xml:space="preserve">pezzi </w:t>
            </w:r>
            <w:r>
              <w:rPr>
                <w:sz w:val="16"/>
              </w:rPr>
              <w:t xml:space="preserve">speciali del manto di copertura, </w:t>
            </w:r>
            <w:r>
              <w:rPr>
                <w:spacing w:val="-8"/>
                <w:sz w:val="16"/>
              </w:rPr>
              <w:t xml:space="preserve">da </w:t>
            </w:r>
            <w:r>
              <w:rPr>
                <w:sz w:val="16"/>
              </w:rPr>
              <w:t xml:space="preserve">compensare a parte. Il punto di ancoraggio deve essere corredato di dichiarazione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conformità del produttore all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>11578:2015 (ex classe A1 UNI 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795:2002)</w:t>
            </w:r>
          </w:p>
          <w:p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e di dichiarazione di corretta </w:t>
            </w:r>
            <w:r>
              <w:rPr>
                <w:spacing w:val="-2"/>
                <w:sz w:val="16"/>
              </w:rPr>
              <w:t xml:space="preserve">installazione </w:t>
            </w:r>
            <w:r>
              <w:rPr>
                <w:sz w:val="16"/>
              </w:rPr>
              <w:t xml:space="preserve">dell'installatore. Sono esclusi dal prezzo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oneri per il calcolo dei fissaggi e la verifica di resistenza degli elementi struttura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supporto ad opera di un professionista abilitato    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 xml:space="preserve">competente    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 xml:space="preserve">e    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 xml:space="preserve">la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red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left="354"/>
              <w:rPr>
                <w:sz w:val="16"/>
              </w:rPr>
            </w:pPr>
          </w:p>
        </w:tc>
      </w:tr>
    </w:tbl>
    <w:p w:rsidR="00F64B98" w:rsidRDefault="00F64B98">
      <w:pPr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left="354"/>
              <w:rPr>
                <w:sz w:val="16"/>
              </w:rPr>
            </w:pPr>
          </w:p>
        </w:tc>
      </w:tr>
      <w:tr w:rsidR="00F64B98">
        <w:trPr>
          <w:trHeight w:val="1309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ll’elaborato tecnico della copertura, </w:t>
            </w:r>
            <w:r>
              <w:rPr>
                <w:spacing w:val="-3"/>
                <w:sz w:val="16"/>
              </w:rPr>
              <w:t xml:space="preserve">nonché </w:t>
            </w:r>
            <w:r>
              <w:rPr>
                <w:sz w:val="16"/>
              </w:rPr>
              <w:t xml:space="preserve">gli eventuali apprestamenti necessari per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accessi, spostamenti e lo stazionamento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sicurezza previsti dai piani di sicurezza </w:t>
            </w:r>
            <w:r>
              <w:rPr>
                <w:spacing w:val="-4"/>
                <w:sz w:val="16"/>
              </w:rPr>
              <w:t xml:space="preserve">(PSC </w:t>
            </w:r>
            <w:r>
              <w:rPr>
                <w:sz w:val="16"/>
              </w:rPr>
              <w:t xml:space="preserve">e POS). Punto di ancoraggio a golfare </w:t>
            </w:r>
            <w:r>
              <w:rPr>
                <w:spacing w:val="-6"/>
                <w:sz w:val="16"/>
              </w:rPr>
              <w:t xml:space="preserve">in </w:t>
            </w:r>
            <w:r>
              <w:rPr>
                <w:sz w:val="16"/>
              </w:rPr>
              <w:t>acciaio inox Aisi 304.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 w:line="159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1" w:line="159" w:lineRule="exact"/>
              <w:ind w:left="667"/>
              <w:rPr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756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252" w:lineRule="auto"/>
              <w:ind w:left="44" w:right="321"/>
              <w:rPr>
                <w:sz w:val="16"/>
              </w:rPr>
            </w:pPr>
            <w:r>
              <w:rPr>
                <w:sz w:val="16"/>
              </w:rPr>
              <w:t>Punti di ancoraggio in copertura del piano primo - anti effetto pendolo</w:t>
            </w:r>
          </w:p>
          <w:p w:rsidR="00F64B98" w:rsidRDefault="00437103">
            <w:pPr>
              <w:pStyle w:val="TableParagraph"/>
              <w:spacing w:line="184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4,00</w:t>
            </w:r>
          </w:p>
          <w:p w:rsidR="00F64B98" w:rsidRDefault="00437103">
            <w:pPr>
              <w:pStyle w:val="TableParagraph"/>
              <w:spacing w:before="9"/>
              <w:ind w:left="326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4,000</w:t>
            </w:r>
          </w:p>
          <w:p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65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252" w:lineRule="auto"/>
              <w:ind w:left="44" w:right="232"/>
              <w:rPr>
                <w:sz w:val="16"/>
              </w:rPr>
            </w:pPr>
            <w:r>
              <w:rPr>
                <w:sz w:val="16"/>
              </w:rPr>
              <w:t>Punto di ancoraggio su tetto a capanna del pianto terra</w:t>
            </w:r>
          </w:p>
          <w:p w:rsidR="00F64B98" w:rsidRDefault="00437103">
            <w:pPr>
              <w:pStyle w:val="TableParagraph"/>
              <w:spacing w:line="158" w:lineRule="exact"/>
              <w:ind w:left="2261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1,000</w:t>
            </w:r>
          </w:p>
          <w:p w:rsidR="00F64B98" w:rsidRDefault="00437103">
            <w:pPr>
              <w:pStyle w:val="TableParagraph"/>
              <w:spacing w:before="9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6,00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703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05.04.008*.002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PUNTO </w:t>
            </w:r>
            <w:r>
              <w:rPr>
                <w:spacing w:val="-6"/>
                <w:sz w:val="16"/>
              </w:rPr>
              <w:t xml:space="preserve">DI </w:t>
            </w:r>
            <w:r>
              <w:rPr>
                <w:sz w:val="16"/>
              </w:rPr>
              <w:t xml:space="preserve">ANCORAGGIO di tipo A 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>11578:2015 (ex classe A1 UNI 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795:2002)</w:t>
            </w:r>
          </w:p>
          <w:p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per DPI anticaduta, costituito da paletto </w:t>
            </w:r>
            <w:r>
              <w:rPr>
                <w:spacing w:val="-6"/>
                <w:sz w:val="16"/>
              </w:rPr>
              <w:t xml:space="preserve">di </w:t>
            </w:r>
            <w:r>
              <w:rPr>
                <w:sz w:val="16"/>
              </w:rPr>
              <w:t xml:space="preserve">ancoraggio in acciaio inox Aisi 304 o in </w:t>
            </w:r>
            <w:r>
              <w:rPr>
                <w:spacing w:val="-3"/>
                <w:sz w:val="16"/>
              </w:rPr>
              <w:t xml:space="preserve">lega  </w:t>
            </w:r>
            <w:r>
              <w:rPr>
                <w:sz w:val="16"/>
              </w:rPr>
              <w:t xml:space="preserve">di alluminio anodizzato o acciaio zincato, completo di piastra standard ed eventuale accessori di fissaggio a parti strutturali verticali, orizzontali ed inclinate in </w:t>
            </w:r>
            <w:r>
              <w:rPr>
                <w:spacing w:val="-3"/>
                <w:sz w:val="16"/>
              </w:rPr>
              <w:t xml:space="preserve">acciaio  </w:t>
            </w:r>
            <w:r>
              <w:rPr>
                <w:sz w:val="16"/>
              </w:rPr>
              <w:t xml:space="preserve">inox Aisi 304 e di ogni altro elemento complementare per dare il sistema fisso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protezione individuale contro la </w:t>
            </w:r>
            <w:r>
              <w:rPr>
                <w:spacing w:val="-3"/>
                <w:sz w:val="16"/>
              </w:rPr>
              <w:t xml:space="preserve">caduta </w:t>
            </w:r>
            <w:r>
              <w:rPr>
                <w:sz w:val="16"/>
              </w:rPr>
              <w:t xml:space="preserve">dall’alto correttamente funzionante, </w:t>
            </w:r>
            <w:r>
              <w:rPr>
                <w:spacing w:val="-8"/>
                <w:sz w:val="16"/>
              </w:rPr>
              <w:t xml:space="preserve">ad </w:t>
            </w:r>
            <w:r>
              <w:rPr>
                <w:sz w:val="16"/>
              </w:rPr>
              <w:t xml:space="preserve">eccezione di piastre o pezzi speciali di </w:t>
            </w:r>
            <w:r>
              <w:rPr>
                <w:spacing w:val="-3"/>
                <w:sz w:val="16"/>
              </w:rPr>
              <w:t xml:space="preserve">grandi </w:t>
            </w:r>
            <w:r>
              <w:rPr>
                <w:sz w:val="16"/>
              </w:rPr>
              <w:t xml:space="preserve">dimensioni o di notevole complessità, </w:t>
            </w:r>
            <w:r>
              <w:rPr>
                <w:spacing w:val="-3"/>
                <w:sz w:val="16"/>
              </w:rPr>
              <w:t xml:space="preserve">delle </w:t>
            </w:r>
            <w:r>
              <w:rPr>
                <w:sz w:val="16"/>
              </w:rPr>
              <w:t xml:space="preserve">riprese dell'impermeabilizzazione e </w:t>
            </w:r>
            <w:r>
              <w:rPr>
                <w:spacing w:val="-4"/>
                <w:sz w:val="16"/>
              </w:rPr>
              <w:t xml:space="preserve">della </w:t>
            </w:r>
            <w:r>
              <w:rPr>
                <w:sz w:val="16"/>
              </w:rPr>
              <w:t xml:space="preserve">fornitura e posa in opera di eventuali </w:t>
            </w:r>
            <w:r>
              <w:rPr>
                <w:spacing w:val="-3"/>
                <w:sz w:val="16"/>
              </w:rPr>
              <w:t xml:space="preserve">pezzi </w:t>
            </w:r>
            <w:r>
              <w:rPr>
                <w:sz w:val="16"/>
              </w:rPr>
              <w:t xml:space="preserve">speciali del manto di copertura, </w:t>
            </w:r>
            <w:r>
              <w:rPr>
                <w:spacing w:val="-8"/>
                <w:sz w:val="16"/>
              </w:rPr>
              <w:t xml:space="preserve">da </w:t>
            </w:r>
            <w:r>
              <w:rPr>
                <w:sz w:val="16"/>
              </w:rPr>
              <w:t xml:space="preserve">compensare a parte. Il punto di ancoraggio deve essere corredato di dichiarazione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conformità del produttore all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>11578:2015 (ex classe A1 UNI 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795:2002)</w:t>
            </w:r>
          </w:p>
          <w:p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e di dichiarazione di corretta </w:t>
            </w:r>
            <w:r>
              <w:rPr>
                <w:spacing w:val="-2"/>
                <w:sz w:val="16"/>
              </w:rPr>
              <w:t xml:space="preserve">installazione </w:t>
            </w:r>
            <w:r>
              <w:rPr>
                <w:sz w:val="16"/>
              </w:rPr>
              <w:t xml:space="preserve">dell'installatore. Sono esclusi dal prezzo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oneri per il calcolo dei fissaggi e la verifica di resistenza degli elementi struttura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supporto ad opera di un professionista abilitato competente e la redazione dell’elaborato tecnico della copertura, </w:t>
            </w:r>
            <w:r>
              <w:rPr>
                <w:spacing w:val="-3"/>
                <w:sz w:val="16"/>
              </w:rPr>
              <w:t xml:space="preserve">nonché </w:t>
            </w:r>
            <w:r>
              <w:rPr>
                <w:sz w:val="16"/>
              </w:rPr>
              <w:t xml:space="preserve">gli eventuali apprestamenti necessari per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accessi, spostamenti e lo stazionamento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sicurezza previsti dai piani di sicurezza </w:t>
            </w:r>
            <w:r>
              <w:rPr>
                <w:spacing w:val="-4"/>
                <w:sz w:val="16"/>
              </w:rPr>
              <w:t xml:space="preserve">(PSC </w:t>
            </w:r>
            <w:r>
              <w:rPr>
                <w:sz w:val="16"/>
              </w:rPr>
              <w:t xml:space="preserve">e POS). Punto di ancoraggio girevole </w:t>
            </w:r>
            <w:r>
              <w:rPr>
                <w:spacing w:val="-13"/>
                <w:sz w:val="16"/>
              </w:rPr>
              <w:t xml:space="preserve">a </w:t>
            </w:r>
            <w:r>
              <w:rPr>
                <w:sz w:val="16"/>
              </w:rPr>
              <w:t>paletto in acciai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zincat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rPr>
                <w:sz w:val="18"/>
              </w:rPr>
            </w:pPr>
          </w:p>
          <w:p w:rsidR="00F64B98" w:rsidRDefault="00F64B98">
            <w:pPr>
              <w:pStyle w:val="TableParagraph"/>
              <w:spacing w:before="4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  <w:p w:rsidR="00F64B98" w:rsidRDefault="00437103">
            <w:pPr>
              <w:pStyle w:val="TableParagraph"/>
              <w:spacing w:before="9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1" w:line="159" w:lineRule="exact"/>
              <w:ind w:left="438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before="1" w:line="159" w:lineRule="exact"/>
              <w:ind w:left="667"/>
              <w:rPr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6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unti di ancoraggio girevole su tetto altana</w:t>
            </w:r>
          </w:p>
          <w:p w:rsidR="00F64B98" w:rsidRDefault="00437103">
            <w:pPr>
              <w:pStyle w:val="TableParagraph"/>
              <w:spacing w:before="9" w:line="159" w:lineRule="exact"/>
              <w:ind w:left="2261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82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NP.SIC.01</w:t>
            </w:r>
          </w:p>
          <w:p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Fornitura e posa in opera di linea di risalita in cavo in acciaio inox Aisi 316, con ancoraggio di estremità conforme EN 795 e UNI 11578 tipo A. Utilizzabile per contrastare cadute lungo l'asse del dispositivo, completa di fissaggi, morsetti e quanto altro occorra, lunghezza fune fino a ml. 3,00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43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left="354"/>
              <w:rPr>
                <w:sz w:val="16"/>
              </w:rPr>
            </w:pPr>
          </w:p>
        </w:tc>
      </w:tr>
    </w:tbl>
    <w:p w:rsidR="00F64B98" w:rsidRDefault="00F64B98">
      <w:pPr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537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4"/>
            </w:pPr>
          </w:p>
          <w:p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etto a capanna al Piano Terra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4"/>
            </w:pPr>
          </w:p>
          <w:p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4"/>
            </w:pPr>
          </w:p>
          <w:p w:rsidR="00F64B98" w:rsidRDefault="00437103">
            <w:pPr>
              <w:pStyle w:val="TableParagraph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etto Alta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:rsidTr="004E1660">
        <w:trPr>
          <w:trHeight w:val="236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SIC.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pun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2567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 xml:space="preserve">ancoraggio   per  scala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portatile</w:t>
            </w:r>
            <w:r>
              <w:rPr>
                <w:sz w:val="16"/>
              </w:rPr>
              <w:tab/>
              <w:t>in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acci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zincato, completo di piastra standard e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eventuale accessori di fissaggio a par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rutturali verticali, orizzontali ed inclinate e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gni altro elemento complementare per da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l sistema fisso di protezione individu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ntro la caduta dall’alto correttame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funzionan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etto a capanna al Piano Ter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etto Alta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SIC.03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scala portatile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lluminio idonea per fissaggio al pun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1086"/>
                <w:tab w:val="left" w:pos="1707"/>
                <w:tab w:val="left" w:pos="2570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</w:t>
            </w:r>
            <w:r>
              <w:rPr>
                <w:sz w:val="16"/>
              </w:rPr>
              <w:tab/>
              <w:t>scala</w:t>
            </w:r>
            <w:r>
              <w:rPr>
                <w:sz w:val="16"/>
              </w:rPr>
              <w:tab/>
              <w:t>portatile.</w:t>
            </w:r>
            <w:r>
              <w:rPr>
                <w:sz w:val="16"/>
              </w:rPr>
              <w:tab/>
              <w:t>lunghezz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massima scala portatile ml. 4,00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etto a capanna al Piano Ter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etto Alta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SIC.0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relazione di calcolo e verifica de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unti di ancoraggio linee vita e ganci c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verifica di resistenza degli elementi struttural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i supporto ad opera di un professionis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abilitato competen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Varie tipologie di ancoragg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a corp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SIC.05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alizzazione di accesso alla copertur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o primo attraverso apertura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resente su parete esterna altana, compreso: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1)- Demolizione di muratura di pietrame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alsiasi natura, di mattoni o miste,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alsiasi forma e spessore. compresi: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'impiego di mezzi d'opera adeguati alla mo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lle strutture da demolire; la demolizion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n ogni cautela e a piccoli tratti, del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rutture collegate . Sono compresi: l’one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r il calo in basso, la moviment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1033"/>
                <w:tab w:val="left" w:pos="1468"/>
                <w:tab w:val="left" w:pos="2260"/>
                <w:tab w:val="left" w:pos="2695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nell’ambito</w:t>
            </w:r>
            <w:r>
              <w:rPr>
                <w:sz w:val="16"/>
              </w:rPr>
              <w:tab/>
              <w:t>del</w:t>
            </w:r>
            <w:r>
              <w:rPr>
                <w:sz w:val="16"/>
              </w:rPr>
              <w:tab/>
              <w:t>cantiere</w:t>
            </w:r>
            <w:r>
              <w:rPr>
                <w:sz w:val="16"/>
              </w:rPr>
              <w:tab/>
              <w:t>dei</w:t>
            </w:r>
            <w:r>
              <w:rPr>
                <w:sz w:val="16"/>
              </w:rPr>
              <w:tab/>
              <w:t>material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rovenienti dalle demolizioni ed il relativ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727"/>
                <w:tab w:val="left" w:pos="1150"/>
                <w:tab w:val="left" w:pos="2191"/>
                <w:tab w:val="left" w:pos="3213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arico</w:t>
            </w:r>
            <w:r>
              <w:rPr>
                <w:sz w:val="16"/>
              </w:rPr>
              <w:tab/>
              <w:t>su</w:t>
            </w:r>
            <w:r>
              <w:rPr>
                <w:sz w:val="16"/>
              </w:rPr>
              <w:tab/>
              <w:t>automezzo</w:t>
            </w:r>
            <w:r>
              <w:rPr>
                <w:sz w:val="16"/>
              </w:rPr>
              <w:tab/>
              <w:t>meccanico</w:t>
            </w:r>
            <w:r>
              <w:rPr>
                <w:sz w:val="16"/>
              </w:rPr>
              <w:tab/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llontanamento a discarica. 2)- Ripristi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lle murature eventualmente collegate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tabs>
                <w:tab w:val="left" w:pos="1165"/>
                <w:tab w:val="left" w:pos="1642"/>
                <w:tab w:val="left" w:pos="2307"/>
                <w:tab w:val="left" w:pos="3177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e,</w:t>
            </w:r>
            <w:r>
              <w:rPr>
                <w:sz w:val="16"/>
              </w:rPr>
              <w:tab/>
              <w:t>con</w:t>
            </w:r>
            <w:r>
              <w:rPr>
                <w:sz w:val="16"/>
              </w:rPr>
              <w:tab/>
              <w:t>piccoli</w:t>
            </w:r>
            <w:r>
              <w:rPr>
                <w:sz w:val="16"/>
              </w:rPr>
              <w:tab/>
              <w:t>interventi</w:t>
            </w:r>
            <w:r>
              <w:rPr>
                <w:sz w:val="16"/>
              </w:rPr>
              <w:tab/>
              <w:t>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uci-scuci e dei successivi intonaci 3)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>
        <w:trPr>
          <w:trHeight w:val="386"/>
        </w:trPr>
        <w:tc>
          <w:tcPr>
            <w:tcW w:w="850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Numero d'ordine</w:t>
            </w:r>
          </w:p>
        </w:tc>
        <w:tc>
          <w:tcPr>
            <w:tcW w:w="3344" w:type="dxa"/>
            <w:vMerge w:val="restart"/>
          </w:tcPr>
          <w:p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248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64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Rifacimento di davanzale apertura di access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lla copertura in mezzane di cotto di recupe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e malta cementizia. 4)- fornitura e posa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 di infisso esterno in PVC tipo leg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lla tonalità a scelta della D.L. comple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vetro camera e corredato di certificazione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l rispetto requisiti contenimento risparm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energetic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Parete Altana per accesso alla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:rsidTr="00437103">
        <w:trPr>
          <w:trHeight w:val="28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a corp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ind w:left="577"/>
              <w:rPr>
                <w:b/>
                <w:sz w:val="16"/>
              </w:rPr>
            </w:pPr>
            <w:r>
              <w:rPr>
                <w:b/>
                <w:sz w:val="16"/>
              </w:rPr>
              <w:t>(038) LAVORI IN ECONOM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RU.M10.001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io edile Specializz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io edile specializz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o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RU.M10.001.00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io edile Comu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io Comu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o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63" w:lineRule="exact"/>
              <w:ind w:left="44"/>
              <w:rPr>
                <w:sz w:val="16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tabs>
                <w:tab w:val="left" w:pos="940"/>
                <w:tab w:val="left" w:pos="1622"/>
              </w:tabs>
              <w:spacing w:line="158" w:lineRule="exact"/>
              <w:ind w:left="44"/>
              <w:rPr>
                <w:sz w:val="16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spacing w:line="179" w:lineRule="exact"/>
              <w:ind w:left="44"/>
              <w:rPr>
                <w:sz w:val="16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91" w:line="163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line="179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701"/>
        <w:gridCol w:w="4545"/>
        <w:gridCol w:w="1464"/>
        <w:gridCol w:w="1701"/>
        <w:gridCol w:w="1134"/>
      </w:tblGrid>
      <w:tr w:rsidR="00F64B98">
        <w:trPr>
          <w:trHeight w:val="783"/>
        </w:trPr>
        <w:tc>
          <w:tcPr>
            <w:tcW w:w="10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242"/>
              <w:ind w:left="4161" w:right="4155"/>
              <w:jc w:val="center"/>
              <w:rPr>
                <w:b/>
                <w:sz w:val="28"/>
              </w:rPr>
            </w:pPr>
          </w:p>
        </w:tc>
      </w:tr>
      <w:tr w:rsidR="00F64B98">
        <w:trPr>
          <w:trHeight w:val="3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01" w:line="218" w:lineRule="exact"/>
              <w:ind w:left="682"/>
              <w:rPr>
                <w:sz w:val="20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01" w:line="218" w:lineRule="exact"/>
              <w:ind w:left="70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0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01" w:line="218" w:lineRule="exact"/>
              <w:ind w:right="61"/>
              <w:jc w:val="right"/>
              <w:rPr>
                <w:sz w:val="20"/>
              </w:rPr>
            </w:pPr>
          </w:p>
        </w:tc>
      </w:tr>
      <w:tr w:rsidR="00F64B98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682"/>
              <w:rPr>
                <w:sz w:val="20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70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</w:tr>
      <w:tr w:rsidR="00F64B98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682"/>
              <w:rPr>
                <w:sz w:val="20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70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</w:tr>
      <w:tr w:rsidR="00F64B98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0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>
        <w:trPr>
          <w:trHeight w:val="35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/>
              <w:ind w:left="682"/>
              <w:rPr>
                <w:sz w:val="20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:rsidR="00F64B98" w:rsidRDefault="00F64B98">
            <w:pPr>
              <w:pStyle w:val="TableParagraph"/>
              <w:spacing w:before="1"/>
              <w:ind w:left="70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/>
              <w:ind w:right="6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"/>
              <w:ind w:right="61"/>
              <w:jc w:val="right"/>
              <w:rPr>
                <w:sz w:val="20"/>
              </w:rPr>
            </w:pPr>
          </w:p>
        </w:tc>
      </w:tr>
      <w:tr w:rsidR="00F64B98">
        <w:trPr>
          <w:trHeight w:val="1146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19"/>
              <w:ind w:right="60"/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spacing w:before="119"/>
              <w:ind w:right="61"/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37103" w:rsidRDefault="00437103"/>
    <w:sectPr w:rsidR="00437103" w:rsidSect="009B403C">
      <w:pgSz w:w="11900" w:h="16840"/>
      <w:pgMar w:top="880" w:right="560" w:bottom="780" w:left="560" w:header="679" w:footer="5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FB" w:rsidRDefault="000048FB">
      <w:r>
        <w:separator/>
      </w:r>
    </w:p>
  </w:endnote>
  <w:endnote w:type="continuationSeparator" w:id="0">
    <w:p w:rsidR="000048FB" w:rsidRDefault="0000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03" w:rsidRDefault="009B403C">
    <w:pPr>
      <w:pStyle w:val="Corpodeltesto"/>
      <w:spacing w:line="14" w:lineRule="auto"/>
      <w:rPr>
        <w:sz w:val="2"/>
      </w:rPr>
    </w:pPr>
    <w:r w:rsidRPr="009B40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35.2pt;margin-top:789.35pt;width:133.35pt;height:11pt;z-index:-273876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" filled="f" stroked="f">
          <v:textbox inset="0,0,0,0">
            <w:txbxContent>
              <w:p w:rsidR="00437103" w:rsidRDefault="00437103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COMPUTO METRICO ESTIMATIVO</w:t>
                </w:r>
              </w:p>
            </w:txbxContent>
          </v:textbox>
          <w10:wrap anchorx="page" anchory="page"/>
        </v:shape>
      </w:pict>
    </w:r>
    <w:r w:rsidRPr="009B403C">
      <w:rPr>
        <w:noProof/>
      </w:rPr>
      <w:pict>
        <v:shape id="Text Box 1" o:spid="_x0000_s8193" type="#_x0000_t202" style="position:absolute;margin-left:522pt;margin-top:789.35pt;width:39.15pt;height:11pt;z-index:-273875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" filled="f" stroked="f">
          <v:textbox inset="0,0,0,0">
            <w:txbxContent>
              <w:p w:rsidR="00437103" w:rsidRDefault="00437103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Pagina </w:t>
                </w:r>
                <w:r w:rsidR="009B403C"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 w:rsidR="009B403C">
                  <w:fldChar w:fldCharType="separate"/>
                </w:r>
                <w:r w:rsidR="00F00FF7">
                  <w:rPr>
                    <w:noProof/>
                    <w:sz w:val="16"/>
                  </w:rPr>
                  <w:t>5</w:t>
                </w:r>
                <w:r w:rsidR="009B403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FB" w:rsidRDefault="000048FB">
      <w:r>
        <w:separator/>
      </w:r>
    </w:p>
  </w:footnote>
  <w:footnote w:type="continuationSeparator" w:id="0">
    <w:p w:rsidR="000048FB" w:rsidRDefault="00004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03" w:rsidRDefault="009B403C">
    <w:pPr>
      <w:pStyle w:val="Corpodeltesto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margin-left:35.2pt;margin-top:33.95pt;width:112.65pt;height:11pt;z-index:-27387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" filled="f" stroked="f">
          <v:textbox inset="0,0,0,0">
            <w:txbxContent>
              <w:p w:rsidR="00437103" w:rsidRDefault="00437103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TAVANTI MASSIMO Architetto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8195" type="#_x0000_t202" style="position:absolute;margin-left:446.15pt;margin-top:33.95pt;width:114pt;height:11pt;z-index:-27387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" filled="f" stroked="f">
          <v:textbox inset="0,0,0,0">
            <w:txbxContent>
              <w:p w:rsidR="00437103" w:rsidRDefault="00437103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Computo Poggiale 1 modificato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64B98"/>
    <w:rsid w:val="000048FB"/>
    <w:rsid w:val="00437103"/>
    <w:rsid w:val="004E1660"/>
    <w:rsid w:val="009B403C"/>
    <w:rsid w:val="00E3278D"/>
    <w:rsid w:val="00F00FF7"/>
    <w:rsid w:val="00F64B98"/>
    <w:rsid w:val="00FB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03C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0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B403C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9B403C"/>
  </w:style>
  <w:style w:type="paragraph" w:customStyle="1" w:styleId="TableParagraph">
    <w:name w:val="Table Paragraph"/>
    <w:basedOn w:val="Normale"/>
    <w:uiPriority w:val="1"/>
    <w:qFormat/>
    <w:rsid w:val="009B403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ssimo.tavanti@archiworld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5296-D6EB-427B-8F76-D55DB2D7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4</Words>
  <Characters>4448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rago</dc:creator>
  <cp:lastModifiedBy>Segreteria</cp:lastModifiedBy>
  <cp:revision>2</cp:revision>
  <dcterms:created xsi:type="dcterms:W3CDTF">2021-07-23T09:43:00Z</dcterms:created>
  <dcterms:modified xsi:type="dcterms:W3CDTF">2021-07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Euclide 2005</vt:lpwstr>
  </property>
  <property fmtid="{D5CDD505-2E9C-101B-9397-08002B2CF9AE}" pid="4" name="LastSaved">
    <vt:filetime>2020-01-16T00:00:00Z</vt:filetime>
  </property>
</Properties>
</file>